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C596" w14:textId="77777777" w:rsidR="004B3362" w:rsidRPr="004B3362" w:rsidRDefault="004B3362" w:rsidP="004B3362">
      <w:pPr>
        <w:widowControl w:val="0"/>
        <w:autoSpaceDE w:val="0"/>
        <w:autoSpaceDN w:val="0"/>
        <w:spacing w:before="66"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33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 w:rsidRPr="004B336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4B33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 w:rsidRPr="004B336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4B33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 w:rsidRPr="004B336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4B33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ЕДЕРАЦИИ</w:t>
      </w:r>
    </w:p>
    <w:p w14:paraId="1631F020" w14:textId="77777777" w:rsidR="004B3362" w:rsidRPr="004B3362" w:rsidRDefault="004B3362" w:rsidP="004B33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4D5ACEE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3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14:paraId="6457EDDE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362">
        <w:rPr>
          <w:rFonts w:ascii="Times New Roman" w:eastAsia="Times New Roman" w:hAnsi="Times New Roman" w:cs="Times New Roman"/>
          <w:sz w:val="28"/>
          <w:szCs w:val="28"/>
        </w:rPr>
        <w:t xml:space="preserve">учреждение средняя общеобразовательная школа №11 </w:t>
      </w:r>
    </w:p>
    <w:p w14:paraId="1C4D3B76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362">
        <w:rPr>
          <w:rFonts w:ascii="Times New Roman" w:eastAsia="Times New Roman" w:hAnsi="Times New Roman" w:cs="Times New Roman"/>
          <w:sz w:val="28"/>
          <w:szCs w:val="28"/>
        </w:rPr>
        <w:t>им. И.А. Бурмистрова г. Ставрополя</w:t>
      </w:r>
    </w:p>
    <w:p w14:paraId="59EEE13A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3362" w:rsidRPr="004B3362" w14:paraId="2C7C53EE" w14:textId="77777777" w:rsidTr="004B3362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339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14:paraId="7DDC93C9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121E7D4F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14:paraId="36B9F9C5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математики             </w:t>
            </w:r>
          </w:p>
          <w:p w14:paraId="17AFCBA4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от 30.08.23 г.                                                              </w:t>
            </w:r>
          </w:p>
          <w:p w14:paraId="4E241A95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14:paraId="5A1CB552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Т.А. Мясникова                                                              </w:t>
            </w:r>
          </w:p>
          <w:p w14:paraId="1A64F9E9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16F" w14:textId="77777777" w:rsidR="004B3362" w:rsidRPr="004B3362" w:rsidRDefault="004B3362" w:rsidP="004B3362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B3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1B13653C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521F7454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  <w:p w14:paraId="1BBEA9F0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И.А. Бурмистрова</w:t>
            </w:r>
          </w:p>
          <w:p w14:paraId="7C8A137B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14:paraId="581A57D5" w14:textId="77777777" w:rsidR="004B3362" w:rsidRPr="004B3362" w:rsidRDefault="004B3362" w:rsidP="004B33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3DA" w14:textId="77777777" w:rsidR="004B3362" w:rsidRPr="004B3362" w:rsidRDefault="004B3362" w:rsidP="004B33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2A713422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53E9D032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Н.В. Малеева</w:t>
            </w:r>
          </w:p>
          <w:p w14:paraId="4BE4F1D1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DCF18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</w:t>
            </w:r>
          </w:p>
          <w:p w14:paraId="779EA255" w14:textId="77777777" w:rsidR="004B3362" w:rsidRPr="004B3362" w:rsidRDefault="004B3362" w:rsidP="004B336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т «31» августа 2023 г.</w:t>
            </w:r>
          </w:p>
          <w:p w14:paraId="1BC6962F" w14:textId="77777777" w:rsidR="004B3362" w:rsidRPr="004B3362" w:rsidRDefault="004B3362" w:rsidP="004B336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38AC968C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183E78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D21519E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244F3F1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A4F1A59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7B2B235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D6B680F" w14:textId="3ED0E8FF" w:rsidR="004B3362" w:rsidRPr="004B3362" w:rsidRDefault="004B3362" w:rsidP="004B3362">
      <w:pPr>
        <w:widowControl w:val="0"/>
        <w:autoSpaceDE w:val="0"/>
        <w:autoSpaceDN w:val="0"/>
        <w:spacing w:before="90" w:after="0" w:line="240" w:lineRule="auto"/>
        <w:ind w:left="2832" w:right="18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АБОЧАЯ ПРОГРАММА</w:t>
      </w:r>
      <w:r w:rsidRPr="004B3362">
        <w:rPr>
          <w:rFonts w:ascii="Times New Roman" w:eastAsia="Times New Roman" w:hAnsi="Times New Roman" w:cs="Times New Roman"/>
          <w:b/>
          <w:bCs/>
          <w:spacing w:val="-58"/>
          <w:sz w:val="32"/>
          <w:szCs w:val="32"/>
          <w:lang w:eastAsia="en-US"/>
        </w:rPr>
        <w:t xml:space="preserve"> </w:t>
      </w:r>
    </w:p>
    <w:p w14:paraId="0C83C1E6" w14:textId="10052BE0" w:rsidR="004B3362" w:rsidRPr="004B3362" w:rsidRDefault="004B3362" w:rsidP="004B3362">
      <w:pPr>
        <w:widowControl w:val="0"/>
        <w:autoSpaceDE w:val="0"/>
        <w:autoSpaceDN w:val="0"/>
        <w:spacing w:before="95" w:after="0" w:line="240" w:lineRule="auto"/>
        <w:ind w:left="2832" w:right="150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учебного</w:t>
      </w:r>
      <w:r w:rsidRPr="004B3362">
        <w:rPr>
          <w:rFonts w:ascii="Times New Roman" w:eastAsia="Times New Roman" w:hAnsi="Times New Roman" w:cs="Times New Roman"/>
          <w:spacing w:val="-3"/>
          <w:sz w:val="32"/>
          <w:szCs w:val="32"/>
          <w:lang w:eastAsia="en-US"/>
        </w:rPr>
        <w:t xml:space="preserve"> </w:t>
      </w: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предмета «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Алгебра</w:t>
      </w: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»</w:t>
      </w:r>
    </w:p>
    <w:p w14:paraId="3D9DBEED" w14:textId="77777777" w:rsidR="00BE784B" w:rsidRDefault="004B3362" w:rsidP="00BE784B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ascii="Times New Roman" w:eastAsia="Times New Roman" w:hAnsi="Times New Roman" w:cs="Times New Roman"/>
          <w:spacing w:val="-57"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для</w:t>
      </w:r>
      <w:r w:rsidRPr="004B3362">
        <w:rPr>
          <w:rFonts w:ascii="Times New Roman" w:eastAsia="Times New Roman" w:hAnsi="Times New Roman" w:cs="Times New Roman"/>
          <w:spacing w:val="1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7</w:t>
      </w: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класса основного общего образования</w:t>
      </w:r>
      <w:r w:rsidRPr="004B3362">
        <w:rPr>
          <w:rFonts w:ascii="Times New Roman" w:eastAsia="Times New Roman" w:hAnsi="Times New Roman" w:cs="Times New Roman"/>
          <w:spacing w:val="-57"/>
          <w:sz w:val="32"/>
          <w:szCs w:val="32"/>
          <w:lang w:eastAsia="en-US"/>
        </w:rPr>
        <w:t xml:space="preserve"> </w:t>
      </w:r>
    </w:p>
    <w:p w14:paraId="35B23BBE" w14:textId="55DA9548" w:rsidR="004B3362" w:rsidRPr="004B3362" w:rsidRDefault="004B3362" w:rsidP="00BE784B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на</w:t>
      </w:r>
      <w:r w:rsidRPr="004B3362">
        <w:rPr>
          <w:rFonts w:ascii="Times New Roman" w:eastAsia="Times New Roman" w:hAnsi="Times New Roman" w:cs="Times New Roman"/>
          <w:spacing w:val="4"/>
          <w:sz w:val="32"/>
          <w:szCs w:val="32"/>
          <w:lang w:eastAsia="en-US"/>
        </w:rPr>
        <w:t xml:space="preserve"> </w:t>
      </w: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2023-2024</w:t>
      </w:r>
      <w:r w:rsidRPr="004B3362">
        <w:rPr>
          <w:rFonts w:ascii="Times New Roman" w:eastAsia="Times New Roman" w:hAnsi="Times New Roman" w:cs="Times New Roman"/>
          <w:spacing w:val="52"/>
          <w:sz w:val="32"/>
          <w:szCs w:val="32"/>
          <w:lang w:eastAsia="en-US"/>
        </w:rPr>
        <w:t xml:space="preserve"> </w:t>
      </w: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учебный год</w:t>
      </w:r>
    </w:p>
    <w:p w14:paraId="11AAC1CA" w14:textId="77777777" w:rsidR="004B3362" w:rsidRPr="004B3362" w:rsidRDefault="004B3362" w:rsidP="004B3362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92D16" w14:textId="77777777"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38281" w14:textId="77777777" w:rsidR="004B3362" w:rsidRPr="004B3362" w:rsidRDefault="004B3362" w:rsidP="004B33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25CB7" w14:textId="77777777" w:rsidR="004B3362" w:rsidRPr="004B3362" w:rsidRDefault="004B3362" w:rsidP="004B33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BA7C2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F77B2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FC6AB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9A9E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3362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учителем</w:t>
      </w:r>
    </w:p>
    <w:p w14:paraId="2E7942B1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3362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14:paraId="7D0048FA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3362">
        <w:rPr>
          <w:rFonts w:ascii="Times New Roman" w:eastAsia="Times New Roman" w:hAnsi="Times New Roman" w:cs="Times New Roman"/>
          <w:sz w:val="28"/>
          <w:szCs w:val="28"/>
        </w:rPr>
        <w:t>Т.А. Мясниковой</w:t>
      </w:r>
    </w:p>
    <w:p w14:paraId="0EFCA65E" w14:textId="77777777"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D872E42" w14:textId="77777777" w:rsidR="004B3362" w:rsidRPr="004B3362" w:rsidRDefault="004B3362" w:rsidP="004B33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63FBE" w14:textId="77777777"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8C8247C" w14:textId="77777777"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12C4EF7" w14:textId="77777777"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DE09C3" w14:textId="77777777"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2941E1" w14:textId="77777777"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3362">
        <w:rPr>
          <w:rFonts w:ascii="Times New Roman" w:eastAsia="Times New Roman" w:hAnsi="Times New Roman" w:cs="Times New Roman"/>
          <w:sz w:val="32"/>
          <w:szCs w:val="32"/>
        </w:rPr>
        <w:t>Ставрополь, 2023</w:t>
      </w:r>
    </w:p>
    <w:p w14:paraId="52A7AEDC" w14:textId="77777777" w:rsidR="007461B2" w:rsidRDefault="00C2406F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ПОЯСНИТЕЛЬНАЯ ЗАПИСКА</w:t>
      </w:r>
    </w:p>
    <w:p w14:paraId="05EC01D8" w14:textId="77777777" w:rsidR="007461B2" w:rsidRDefault="00C2406F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ОБЩАЯ ХАРАКТЕРИСТИКА УЧЕБНОГО КУРСА  "АЛГЕБРА"</w:t>
      </w:r>
    </w:p>
    <w:p w14:paraId="4A0F7FB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"Алгебра" является разделом курса "Математика". Рабочая программа по предмет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4FA3EE9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5F05FA63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0363A3C0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208DB2E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7715EE15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1F5BA07B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ЦЕЛИ ИЗУЧЕНИЯ УЧЕБНОГО КУРСА "АЛГЕБРА"</w:t>
      </w:r>
    </w:p>
    <w:p w14:paraId="1928441C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14:paraId="38C9AD34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14:paraId="2C06853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14:paraId="1131B3A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вух алгебраических линий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14:paraId="3AC6B0C4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73781C87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СТО УЧЕБНОГО КУРСА В УЧЕБНОМ ПЛАНЕ</w:t>
      </w:r>
    </w:p>
    <w:p w14:paraId="61EB5243" w14:textId="77777777" w:rsidR="007461B2" w:rsidRDefault="00C240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14:paraId="1BBFD1D9" w14:textId="77777777" w:rsidR="007461B2" w:rsidRDefault="00C2406F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СОДЕРЖАНИЕ УЧЕБНОГО КУРСА "АЛГЕБРА" </w:t>
      </w:r>
    </w:p>
    <w:p w14:paraId="28E22ED3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Числа и вычисления</w:t>
      </w:r>
    </w:p>
    <w:p w14:paraId="082B28F3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ые числа. </w:t>
      </w:r>
    </w:p>
    <w:p w14:paraId="7ACEB303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14:paraId="01226523" w14:textId="35A02562"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  реальной практики. Применение признаков делимост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ложение на множители натуральных чисел. Реальные зависимости, в том числе прямая и обратная пропорциональности.</w:t>
      </w:r>
    </w:p>
    <w:p w14:paraId="1F8E9422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Алгебраические выражения</w:t>
      </w:r>
    </w:p>
    <w:p w14:paraId="3BD59A78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14:paraId="0C93C2D4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а степени с натуральным показателем. </w:t>
      </w:r>
    </w:p>
    <w:p w14:paraId="1BA5F6E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48FE35D1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Уравнения</w:t>
      </w:r>
    </w:p>
    <w:p w14:paraId="5B635F5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0E4DE407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Координаты и графики. Функции</w:t>
      </w:r>
    </w:p>
    <w:p w14:paraId="5D319C56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та точки на прямой. Числовые промежутки. Расстояние между двумя точками координатной прямой.  Прямоугольная система координат, оси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 Oy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y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х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рафическое решение линейных уравнений и систем линейных уравнений.</w:t>
      </w:r>
    </w:p>
    <w:p w14:paraId="754C5FA9" w14:textId="3C65048D" w:rsidR="007461B2" w:rsidRDefault="00C2406F" w:rsidP="00EB7718">
      <w:pPr>
        <w:shd w:val="clear" w:color="auto" w:fill="FFFFFF"/>
        <w:spacing w:before="240" w:line="240" w:lineRule="auto"/>
        <w:ind w:firstLine="227"/>
        <w:jc w:val="both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ЛАНИРУЕМЫЕ ОБРАЗОВАТЕЛЬНЫЕ РЕЗУЛЬТАТЫ</w:t>
      </w:r>
    </w:p>
    <w:p w14:paraId="0DFECE35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Алгебры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03398BD1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ЛИЧНОСТНЫЕ РЕЗУЛЬТАТЫ</w:t>
      </w:r>
    </w:p>
    <w:p w14:paraId="51B58C1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учебного предмета «Алгебра» характеризуются:</w:t>
      </w:r>
    </w:p>
    <w:p w14:paraId="3CCD47C6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:</w:t>
      </w:r>
    </w:p>
    <w:p w14:paraId="2A473E7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0A3506CC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4B">
        <w:rPr>
          <w:rFonts w:ascii="LiberationSerif" w:eastAsia="LiberationSerif" w:hAnsi="LiberationSerif" w:cs="LiberationSerif"/>
          <w:b/>
          <w:color w:val="101050"/>
          <w:sz w:val="24"/>
          <w:szCs w:val="24"/>
          <w:highlight w:val="white"/>
        </w:rPr>
        <w:t>Гражданское</w:t>
      </w:r>
      <w:r>
        <w:rPr>
          <w:rFonts w:ascii="LiberationSerif" w:eastAsia="LiberationSerif" w:hAnsi="LiberationSerif" w:cs="LiberationSerif"/>
          <w:b/>
          <w:color w:val="10105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духовно-нравственное воспитание:</w:t>
      </w:r>
    </w:p>
    <w:p w14:paraId="2F527B3B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14:paraId="0A4E45F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:</w:t>
      </w:r>
    </w:p>
    <w:p w14:paraId="77DF3C7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14:paraId="4A20A236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60FBD5F2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4B8712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4489956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14:paraId="6D367945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14:paraId="5DD743E0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м языком математики и математической культурой как средством познания мира;</w:t>
      </w:r>
    </w:p>
    <w:p w14:paraId="2653D34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м простейшими навыками исследовательской деятельности.</w:t>
      </w:r>
    </w:p>
    <w:p w14:paraId="78DDEC2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74B9F420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14:paraId="1CD76CFC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ю навыка рефлексии, признанием своего права на ошибку и такого же права другого человека.</w:t>
      </w:r>
    </w:p>
    <w:p w14:paraId="0F7CAEA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:</w:t>
      </w:r>
    </w:p>
    <w:p w14:paraId="3D46065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14:paraId="426E8CE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м глобального характера экологических проблем и путей их решения.</w:t>
      </w:r>
    </w:p>
    <w:p w14:paraId="26213EF5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64791531" w14:textId="77777777" w:rsidR="007461B2" w:rsidRDefault="00C2406F">
      <w:pPr>
        <w:numPr>
          <w:ilvl w:val="0"/>
          <w:numId w:val="1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14:paraId="142EF0FD" w14:textId="77777777" w:rsidR="007461B2" w:rsidRDefault="00C2406F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67DFDADF" w14:textId="77777777" w:rsidR="007461B2" w:rsidRDefault="00C2406F">
      <w:pPr>
        <w:numPr>
          <w:ilvl w:val="0"/>
          <w:numId w:val="1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1DC895C" w14:textId="77777777" w:rsidR="007461B2" w:rsidRDefault="00C2406F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ТАПРЕДМЕТНЫЕ РЕЗУЛЬТАТЫ</w:t>
      </w:r>
    </w:p>
    <w:p w14:paraId="548E5AEC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Метапредметные результаты освоения программы учебного предмета «Алгебра» характеризуются овладением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,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 и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.</w:t>
      </w:r>
    </w:p>
    <w:p w14:paraId="7442FB07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 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48A53FF1" w14:textId="77777777"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логические действия:</w:t>
      </w:r>
    </w:p>
    <w:p w14:paraId="0692D8E5" w14:textId="77777777" w:rsidR="007461B2" w:rsidRDefault="00C2406F" w:rsidP="00BC667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4A978296" w14:textId="77777777"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31799394" w14:textId="77777777"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201F5B80" w14:textId="77777777"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E0602F5" w14:textId="77777777"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77AC5973" w14:textId="77777777" w:rsidR="007461B2" w:rsidRDefault="00C2406F" w:rsidP="00BC667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9F09913" w14:textId="77777777"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14:paraId="0E2D30F7" w14:textId="77777777" w:rsidR="007461B2" w:rsidRDefault="00C2406F" w:rsidP="00BC6670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6BC3D02" w14:textId="77777777" w:rsidR="007461B2" w:rsidRDefault="00C2406F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E7D684B" w14:textId="77777777" w:rsidR="007461B2" w:rsidRDefault="00C2406F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C16D4BF" w14:textId="77777777" w:rsidR="007461B2" w:rsidRDefault="00C2406F">
      <w:pPr>
        <w:numPr>
          <w:ilvl w:val="0"/>
          <w:numId w:val="13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32EC7283" w14:textId="77777777"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</w:p>
    <w:p w14:paraId="33F1DE3D" w14:textId="77777777" w:rsidR="007461B2" w:rsidRDefault="00C2406F" w:rsidP="00BC6670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60E78B0C" w14:textId="77777777" w:rsidR="007461B2" w:rsidRDefault="00C2406F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DCE30BD" w14:textId="77777777" w:rsidR="007461B2" w:rsidRDefault="00C2406F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A309348" w14:textId="77777777" w:rsidR="007461B2" w:rsidRDefault="00C2406F" w:rsidP="00BC6670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48F1C15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сформированность социальных навыков обучающихся.</w:t>
      </w:r>
    </w:p>
    <w:p w14:paraId="51350CD2" w14:textId="77777777"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</w:p>
    <w:p w14:paraId="7B39C128" w14:textId="77777777" w:rsidR="007461B2" w:rsidRDefault="00C2406F" w:rsidP="00BC6670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71B418CF" w14:textId="77777777" w:rsidR="007461B2" w:rsidRDefault="00C2406F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2528B204" w14:textId="77777777" w:rsidR="007461B2" w:rsidRDefault="00C2406F" w:rsidP="00BC6670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2541FDD3" w14:textId="77777777"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трудничество:</w:t>
      </w:r>
    </w:p>
    <w:p w14:paraId="6FB34E3B" w14:textId="77777777" w:rsidR="007461B2" w:rsidRDefault="00C2406F" w:rsidP="00BC6670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4CCD31AE" w14:textId="77777777" w:rsidR="007461B2" w:rsidRDefault="00C240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76F7D0FA" w14:textId="77777777" w:rsidR="007461B2" w:rsidRDefault="00C240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14:paraId="1C18EED3" w14:textId="77777777" w:rsidR="007461B2" w:rsidRDefault="00C240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 и координировать свои действия с другими членами команды;</w:t>
      </w:r>
    </w:p>
    <w:p w14:paraId="038ECCA1" w14:textId="77777777" w:rsidR="007461B2" w:rsidRDefault="00C2406F" w:rsidP="00BC6670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14:paraId="184CE3E7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14:paraId="58CFDD3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</w:p>
    <w:p w14:paraId="3966B86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4BD72C8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14:paraId="62E925F1" w14:textId="77777777" w:rsidR="007461B2" w:rsidRDefault="00C2406F" w:rsidP="00BC6670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25616CBD" w14:textId="77777777" w:rsidR="007461B2" w:rsidRDefault="00C2406F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5954E80" w14:textId="77777777" w:rsidR="007461B2" w:rsidRDefault="00C2406F">
      <w:pPr>
        <w:numPr>
          <w:ilvl w:val="0"/>
          <w:numId w:val="4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6BF1550C" w14:textId="77777777" w:rsidR="007461B2" w:rsidRDefault="00C2406F" w:rsidP="00BC6670">
      <w:pPr>
        <w:pBdr>
          <w:bottom w:val="single" w:sz="6" w:space="5" w:color="000000"/>
        </w:pBdr>
        <w:shd w:val="clear" w:color="auto" w:fill="FFFFFF"/>
        <w:spacing w:before="280" w:after="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РЕДМЕТНЫЕ РЕЗУЛЬТАТЫ </w:t>
      </w:r>
    </w:p>
    <w:p w14:paraId="24589151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14:paraId="74CB8FE3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Числа и вычисления</w:t>
      </w:r>
    </w:p>
    <w:p w14:paraId="405BF1E6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225BD6E7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3850274C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.</w:t>
      </w:r>
    </w:p>
    <w:p w14:paraId="76005E1B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глять числа.</w:t>
      </w:r>
    </w:p>
    <w:p w14:paraId="0727274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икидку и оценку результата вычислений, оценку значений числовых выражений.</w:t>
      </w:r>
    </w:p>
    <w:p w14:paraId="041B6142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и показателями.</w:t>
      </w:r>
    </w:p>
    <w:p w14:paraId="296EE1D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знаки делимости, разложение на множители натуральных чисел.</w:t>
      </w:r>
    </w:p>
    <w:p w14:paraId="1DDBC0A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14:paraId="127B0A62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Алгебраические выражения</w:t>
      </w:r>
    </w:p>
    <w:p w14:paraId="154A162A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56410473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начения буквенных выражений при заданных значениях переменных.</w:t>
      </w:r>
    </w:p>
    <w:p w14:paraId="17549CA7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240A633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3D8D5028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7148EF30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160CEA6B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14:paraId="0889C698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Уравнения и неравенства</w:t>
      </w:r>
    </w:p>
    <w:p w14:paraId="28945FC8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F2B35B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графические методы при решении линейных уравнений и их систем.</w:t>
      </w:r>
    </w:p>
    <w:p w14:paraId="17B8F1A5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14:paraId="2D1B0EF3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14:paraId="0219491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14:paraId="1F167FEE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3D368F40" w14:textId="77777777"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Координаты и графики. Функции</w:t>
      </w:r>
    </w:p>
    <w:p w14:paraId="7122672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14:paraId="4FDC72B9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чать в координатной плоскости точки по заданным ко ординатам; строить графики линейных функций. Строить график функци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 </w:t>
      </w:r>
      <w:r>
        <w:rPr>
          <w:rFonts w:ascii="Times New Roman" w:eastAsia="Times New Roman" w:hAnsi="Times New Roman" w:cs="Times New Roman"/>
          <w:sz w:val="24"/>
          <w:szCs w:val="24"/>
        </w:rPr>
        <w:t>= I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 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572A1386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14:paraId="043BE03D" w14:textId="77777777"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начение функции по значению её аргумента.</w:t>
      </w:r>
    </w:p>
    <w:p w14:paraId="08162E80" w14:textId="2FA58986" w:rsidR="007461B2" w:rsidRDefault="00C240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461B2" w:rsidSect="00BC6670">
          <w:pgSz w:w="11906" w:h="16838"/>
          <w:pgMar w:top="567" w:right="567" w:bottom="567" w:left="567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графический способ представления и анализа информации;</w:t>
      </w:r>
      <w:r w:rsidR="00EB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лекать и интерпретировать информацию из графиков реальных процессов и зависимостей.</w:t>
      </w:r>
    </w:p>
    <w:p w14:paraId="560289AA" w14:textId="7F05C296" w:rsidR="007461B2" w:rsidRDefault="00C2406F" w:rsidP="00727E33">
      <w:pPr>
        <w:pBdr>
          <w:bottom w:val="single" w:sz="6" w:space="5" w:color="000000"/>
        </w:pBdr>
        <w:shd w:val="clear" w:color="auto" w:fill="FFFFFF"/>
        <w:ind w:firstLine="284"/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ТЕМАТИЧЕСКОЕ ПЛАНИРОВАНИЕ</w:t>
      </w:r>
    </w:p>
    <w:tbl>
      <w:tblPr>
        <w:tblStyle w:val="a7"/>
        <w:tblW w:w="1611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551"/>
        <w:gridCol w:w="567"/>
        <w:gridCol w:w="567"/>
        <w:gridCol w:w="567"/>
        <w:gridCol w:w="3799"/>
        <w:gridCol w:w="2819"/>
        <w:gridCol w:w="44"/>
        <w:gridCol w:w="1232"/>
        <w:gridCol w:w="3402"/>
      </w:tblGrid>
      <w:tr w:rsidR="007461B2" w:rsidRPr="004B3362" w14:paraId="3B5AC69A" w14:textId="77777777" w:rsidTr="00BC6670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81C32" w14:textId="77777777" w:rsidR="007461B2" w:rsidRPr="004B3362" w:rsidRDefault="00C2406F" w:rsidP="00727E33">
            <w:pPr>
              <w:spacing w:after="0" w:line="240" w:lineRule="auto"/>
              <w:ind w:right="-2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0E710C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13ACC2" w14:textId="43F9D07B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r w:rsid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tcW w:w="6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74852" w14:textId="77777777" w:rsidR="007461B2" w:rsidRPr="004B3362" w:rsidRDefault="00C2406F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E5452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F5A22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461B2" w:rsidRPr="004B3362" w14:paraId="6D767D6C" w14:textId="77777777" w:rsidTr="00BC6670">
        <w:trPr>
          <w:trHeight w:val="21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1D544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DF6AF2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168634" w14:textId="77777777" w:rsidR="007461B2" w:rsidRPr="004B3362" w:rsidRDefault="00C2406F" w:rsidP="004B3362">
            <w:pPr>
              <w:spacing w:after="0" w:line="240" w:lineRule="auto"/>
              <w:ind w:right="-92" w:hanging="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74CE2" w14:textId="5C2D714A" w:rsidR="007461B2" w:rsidRPr="004B3362" w:rsidRDefault="004B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</w:t>
            </w:r>
            <w:r w:rsidR="00C2406F"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D6BB2" w14:textId="048E398C" w:rsidR="007461B2" w:rsidRPr="004B3362" w:rsidRDefault="004B3362" w:rsidP="004B3362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2406F"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2406F"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D94D3A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748170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967795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38AF1CD7" w14:textId="77777777" w:rsidTr="00BC6670">
        <w:trPr>
          <w:trHeight w:val="6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B68075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AFBD1" w14:textId="77777777" w:rsidR="007461B2" w:rsidRPr="004B3362" w:rsidRDefault="00C2406F" w:rsidP="00727E3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4B6FB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0ABEBC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443606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D9443E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 обогащать знания об обыкновенных и десятичных дробях.;</w:t>
            </w:r>
          </w:p>
          <w:p w14:paraId="711BE3F9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.;</w:t>
            </w:r>
          </w:p>
          <w:p w14:paraId="5605C58F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.;</w:t>
            </w:r>
          </w:p>
          <w:p w14:paraId="3678F3C3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proofErr w:type="spellStart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 — любое рациональное число, n — натуральное число).;</w:t>
            </w:r>
          </w:p>
          <w:p w14:paraId="592C607F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 записи больших чисел с помощью десятичных дробей и степеней числа 10, применять их в реальных ситуациях.;</w:t>
            </w:r>
          </w:p>
          <w:p w14:paraId="167ECE1E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изнаки делимости, разложения на множители натуральных чисел.;</w:t>
            </w:r>
          </w:p>
          <w:p w14:paraId="19B6108B" w14:textId="77777777"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- составляет одна величина от другой.;</w:t>
            </w:r>
          </w:p>
          <w:p w14:paraId="78A56E72" w14:textId="77777777" w:rsidR="007461B2" w:rsidRPr="004B3362" w:rsidRDefault="00C240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, разбирать, оценивать различные решения, записи решений текстовых задач.;</w:t>
            </w:r>
          </w:p>
          <w:p w14:paraId="7D8B1654" w14:textId="77777777" w:rsidR="007461B2" w:rsidRPr="004B3362" w:rsidRDefault="00C240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и объяснять, опираясь на определения, прямо пропорциональные и обратно пропорциональные 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и между величинами; приводить примеры этих зависимостей из реального мира, из других учебных предметов.;</w:t>
            </w:r>
          </w:p>
          <w:p w14:paraId="5BE48BBA" w14:textId="77777777" w:rsidR="007461B2" w:rsidRPr="004B3362" w:rsidRDefault="00C240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1381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14:paraId="1A62665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FCB4C1" w14:textId="77777777" w:rsidR="007461B2" w:rsidRPr="004B3362" w:rsidRDefault="00000000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8-klass/funktciia-kvadratnogo-kornia-y-x-9098/mnozhestvo-ratcionalnykh-chisel-12344/re-05348272-ae8d-4bfd-a03f-18993c9d3481</w:t>
              </w:r>
            </w:hyperlink>
          </w:p>
        </w:tc>
      </w:tr>
      <w:tr w:rsidR="007461B2" w:rsidRPr="004B3362" w14:paraId="74016B69" w14:textId="77777777" w:rsidTr="00BC6670">
        <w:trPr>
          <w:trHeight w:val="18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23DF2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3F3E96" w14:textId="1B5B2260" w:rsidR="007461B2" w:rsidRPr="004B3362" w:rsidRDefault="00C2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0D9E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C3815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453F44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99061F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8C94D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48363A05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5CA3B6" w14:textId="77777777" w:rsidR="007461B2" w:rsidRPr="004B3362" w:rsidRDefault="00000000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matematika/6-klass/umnozhenie-i-delenie-polozhitelnyh-i-otricatelnyh-chisel/svoystva-deystviy-s-ratsionalnymi-chislami</w:t>
              </w:r>
            </w:hyperlink>
          </w:p>
        </w:tc>
      </w:tr>
      <w:tr w:rsidR="007461B2" w:rsidRPr="004B3362" w14:paraId="2C6101B9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82835E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F6A077" w14:textId="12428569" w:rsidR="007461B2" w:rsidRPr="004B3362" w:rsidRDefault="00C2406F" w:rsidP="004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6BDA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57D53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9B7560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F2A7E9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206CC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28FA3E60" w14:textId="17D3C05D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37BD2C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1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889/start/236122/</w:t>
              </w:r>
            </w:hyperlink>
          </w:p>
        </w:tc>
      </w:tr>
      <w:tr w:rsidR="007461B2" w:rsidRPr="00901688" w14:paraId="33041B53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BEDA7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28D22C" w14:textId="1D04BA0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3A5C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CC4558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8D30B0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1A31B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8F4DA" w14:textId="3547CCDD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262271" w14:textId="1E8AF93A" w:rsidR="007461B2" w:rsidRPr="008A420D" w:rsidRDefault="004B3362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9095/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niatie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tepeni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aturalnym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kazatelem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-9093 </w:t>
            </w:r>
          </w:p>
        </w:tc>
      </w:tr>
      <w:tr w:rsidR="007461B2" w:rsidRPr="004B3362" w14:paraId="622AD722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99039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A7EEE" w14:textId="596170D0" w:rsidR="007461B2" w:rsidRPr="004B3362" w:rsidRDefault="00C2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,</w:t>
            </w:r>
            <w:r w:rsidR="008A42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центы из реальной практ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54659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C98EA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22C68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1E4ACE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5BBE7" w14:textId="57065580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="008A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C65153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2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ok.1sept.ru/articles/538221</w:t>
              </w:r>
            </w:hyperlink>
          </w:p>
        </w:tc>
      </w:tr>
      <w:tr w:rsidR="00795558" w:rsidRPr="004B3362" w14:paraId="15B79AA7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C2877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F93366" w14:textId="0A31C657" w:rsidR="00795558" w:rsidRPr="004B3362" w:rsidRDefault="0079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35A58C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CCF5D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4C0504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694950" w14:textId="77777777" w:rsidR="00795558" w:rsidRPr="004B3362" w:rsidRDefault="0079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49416F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7B55F9" w14:textId="77777777" w:rsidR="00795558" w:rsidRPr="004B336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3">
              <w:r w:rsidR="00795558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236/conspect/303591/</w:t>
              </w:r>
            </w:hyperlink>
          </w:p>
          <w:p w14:paraId="729DDDA9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6840/conspect/237795/</w:t>
            </w:r>
          </w:p>
          <w:p w14:paraId="3A6026A7" w14:textId="2D4DA30B" w:rsidR="00795558" w:rsidRPr="004B3362" w:rsidRDefault="00000000" w:rsidP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4">
              <w:r w:rsidR="00795558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pryamaya-i-obratnaya-proporcionalnost</w:t>
              </w:r>
            </w:hyperlink>
            <w:r w:rsidR="00795558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58" w:rsidRPr="004B3362" w14:paraId="16A82188" w14:textId="77777777" w:rsidTr="00BC6670">
        <w:trPr>
          <w:trHeight w:val="2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4C52C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CEDEC" w14:textId="3292A4DD" w:rsidR="00795558" w:rsidRPr="004B3362" w:rsidRDefault="00795558" w:rsidP="0079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альные зависим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402E68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41240C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10B927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9BCA02" w14:textId="77777777" w:rsidR="00795558" w:rsidRPr="004B3362" w:rsidRDefault="0079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D553C2" w14:textId="69FE3B82" w:rsidR="00795558" w:rsidRPr="004B3362" w:rsidRDefault="00795558" w:rsidP="008A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FB102C" w14:textId="61DD93C8" w:rsidR="00795558" w:rsidRPr="004B3362" w:rsidRDefault="00795558" w:rsidP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558" w:rsidRPr="004B3362" w14:paraId="1FF8963D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B2510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9BBAA" w14:textId="77777777" w:rsidR="00795558" w:rsidRPr="004B3362" w:rsidRDefault="00795558" w:rsidP="0079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15554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435900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A148A" w14:textId="77777777"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2CD2C" w14:textId="77777777" w:rsidR="00795558" w:rsidRPr="004B3362" w:rsidRDefault="0079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FB26A2" w14:textId="77777777" w:rsidR="00795558" w:rsidRPr="004B3362" w:rsidRDefault="00795558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63EEA" w14:textId="60E9EE89" w:rsidR="00795558" w:rsidRPr="004B3362" w:rsidRDefault="00795558" w:rsidP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075920CE" w14:textId="77777777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8661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2836F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420D" w:rsidRPr="004B3362" w14:paraId="4EB1789E" w14:textId="77777777" w:rsidTr="00BC6670">
        <w:trPr>
          <w:trHeight w:val="5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4C2C66" w14:textId="408A6C4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FE2F3" w14:textId="5543FA2E" w:rsidR="008A420D" w:rsidRPr="004B3362" w:rsidRDefault="008A420D" w:rsidP="0072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27054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C029C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DCE813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BFECBC" w14:textId="77777777" w:rsidR="008A420D" w:rsidRPr="004B3362" w:rsidRDefault="008A420D" w:rsidP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алгебраической терминологией и символикой, применять её в процессе освоения учебного материала.;</w:t>
            </w:r>
          </w:p>
          <w:p w14:paraId="15E994E2" w14:textId="77777777" w:rsidR="008A420D" w:rsidRPr="004B3362" w:rsidRDefault="008A420D" w:rsidP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начения буквенных выражений при заданных значениях букв; выполнять вычисления по формулам.;</w:t>
            </w:r>
          </w:p>
          <w:p w14:paraId="3D015880" w14:textId="4E8A95D6" w:rsidR="008A420D" w:rsidRPr="004B3362" w:rsidRDefault="008A420D" w:rsidP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еобразования целого выражения в многочлен приведением подобных слаг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CFB64" w14:textId="77777777" w:rsidR="008A420D" w:rsidRPr="004B3362" w:rsidRDefault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14:paraId="423523D0" w14:textId="77777777" w:rsidR="008A420D" w:rsidRPr="004B3362" w:rsidRDefault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14:paraId="56DA87EA" w14:textId="7D558079" w:rsidR="008A420D" w:rsidRPr="004B3362" w:rsidRDefault="008A420D" w:rsidP="00727E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</w:t>
            </w:r>
            <w:r w:rsidR="0079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C89E9B9" w14:textId="5800689F" w:rsidR="008A420D" w:rsidRPr="004B3362" w:rsidRDefault="008A420D" w:rsidP="008F2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8368C" w14:textId="4D9085FF" w:rsidR="008A420D" w:rsidRPr="004B3362" w:rsidRDefault="00000000" w:rsidP="00B066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5"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258/conspect/310099/</w:t>
              </w:r>
            </w:hyperlink>
          </w:p>
        </w:tc>
      </w:tr>
      <w:tr w:rsidR="008A420D" w:rsidRPr="004B3362" w14:paraId="4C383C8D" w14:textId="77777777" w:rsidTr="00BC6670">
        <w:trPr>
          <w:trHeight w:val="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6D247C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D6FC8" w14:textId="2BE19A38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56111D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DB6DFC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73E7A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C4B7AB" w14:textId="77777777" w:rsidR="008A420D" w:rsidRPr="004B3362" w:rsidRDefault="008A4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E9796F" w14:textId="51BA4D6C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E4665F" w14:textId="6C7B4F0E" w:rsidR="008A420D" w:rsidRPr="004B3362" w:rsidRDefault="008A4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5A1AD261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77D89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D2439" w14:textId="20220C70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устимые значения перем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372D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F9EE5B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A1F1C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C82700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8CFCD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BEB9D" w14:textId="77777777" w:rsidR="007461B2" w:rsidRPr="004B3362" w:rsidRDefault="00000000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6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oblast-dopustimyh-znachenij-funkcii</w:t>
              </w:r>
            </w:hyperlink>
          </w:p>
        </w:tc>
      </w:tr>
      <w:tr w:rsidR="007461B2" w:rsidRPr="00901688" w14:paraId="5D00172E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05C64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937E7C" w14:textId="3ECB8109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6830D7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26811F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4540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87B116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A1631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1763823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871A12" w14:textId="3C715D5B" w:rsidR="007461B2" w:rsidRPr="008A42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901688">
              <w:rPr>
                <w:lang w:val="en-US"/>
              </w:rPr>
              <w:instrText>HYPERLINK "https://dnevnik.ru/ad/promo/yaklass?utm_source=dnevnik&amp;utm_medium=appcenter&amp;utm_campaign=appcenter" \l "%2Fp%2Falgebra%2F7-klass%2Fmnogochleny-arifmeticheskie-deistviia-s-mnogochlenami-11002%2Fprimenenie-formul-sokrashchennogo-umnozheniia-9088%2Fre-dde384da-8710-452d-b140-88a4dc8a34e6" \h</w:instrText>
            </w:r>
            <w:r>
              <w:fldChar w:fldCharType="separate"/>
            </w:r>
            <w:r w:rsidR="00C2406F"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1002%2Fprimenenie-formul-sokrashchennogo-umnozheniia-9088%2Fre-dde384da-8710-452d-b140-88a4dc8a34e6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</w:tr>
      <w:tr w:rsidR="007461B2" w:rsidRPr="004B3362" w14:paraId="5BD41E09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86161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0ACDD9" w14:textId="542EA083" w:rsidR="007461B2" w:rsidRPr="004B3362" w:rsidRDefault="00C2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буквенных выражений, раскрытие скобок и приведение подобных слаг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7AE9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427A0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032D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BB22D8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алгебраической терминологией и символикой, применять её в процессе освоения учебного материала.;</w:t>
            </w:r>
          </w:p>
          <w:p w14:paraId="41348FE9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начения буквенных выражений при заданных значениях букв; выполнять вычисления по формулам.;</w:t>
            </w:r>
          </w:p>
          <w:p w14:paraId="1881B683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еобразования целого выражения в многочлен приведением подобных слагаемых, раскрытием скобок.;</w:t>
            </w:r>
          </w:p>
          <w:p w14:paraId="43438366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14:paraId="1014C8A8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14:paraId="08629E64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14:paraId="4A630F23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487D04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14:paraId="58F0F15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67B694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7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matematika/6-klass/undefined/privedenie-podobnyh-slagaemyh-slupko-m-v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18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matematika/6-klass/preobrazovanie-bukvennykh-vyrazhenii-14441/uproshchenie-vyrazhenii-raskrytie-skobok-14442</w:t>
              </w:r>
            </w:hyperlink>
          </w:p>
        </w:tc>
      </w:tr>
      <w:tr w:rsidR="007461B2" w:rsidRPr="004B3362" w14:paraId="42EC0143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12A0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06BB9E" w14:textId="1BD0937D" w:rsidR="007461B2" w:rsidRPr="004B3362" w:rsidRDefault="00C2406F" w:rsidP="008A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586B2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1366F8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233F4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6FD4C9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алгебраической терминологией и символикой, применять её в процессе освоения учебного материала.;</w:t>
            </w:r>
          </w:p>
          <w:p w14:paraId="5D42DEE3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начения буквенных выражений при заданных значениях букв; выполнять вычисления по формулам.;</w:t>
            </w:r>
          </w:p>
          <w:p w14:paraId="696D8953" w14:textId="694FAE0E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еобразования выражения в многочлен приведением подобных слагаемых, раскрытием скобок.;</w:t>
            </w:r>
          </w:p>
          <w:p w14:paraId="2A3A18CF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14:paraId="11D68702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14:paraId="6E0607FA" w14:textId="77777777"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14:paraId="786D011F" w14:textId="77777777" w:rsidR="007461B2" w:rsidRPr="004B3362" w:rsidRDefault="00C2406F" w:rsidP="007955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D0F37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53197AD7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8A7D0C" w14:textId="44E06F19" w:rsidR="007461B2" w:rsidRPr="004B3362" w:rsidRDefault="00C2406F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yaklass.ru/p/algebra/7-klass/svoistva-stepenei-s-naturalnym-pokazatelem-9095/poniatie-stepeni-s-</w:t>
            </w:r>
          </w:p>
        </w:tc>
      </w:tr>
      <w:tr w:rsidR="007461B2" w:rsidRPr="004B3362" w14:paraId="2CF1B147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F9414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493340" w14:textId="2BB6EA58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чле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4019F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30A19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B3488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F1A7B4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BB5D42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3BF5A802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3B3874" w14:textId="77777777" w:rsidR="007461B2" w:rsidRPr="004B3362" w:rsidRDefault="00000000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mnogochlen-standartnogo-vida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20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mnogochleny-arifmeticheskie-deistviia-s-mnogochlenami-11002/poniatie-mnogochlena-privedenie-mnogochlena-k-standartnomu-vidu-9337</w:t>
              </w:r>
            </w:hyperlink>
          </w:p>
        </w:tc>
      </w:tr>
      <w:tr w:rsidR="007461B2" w:rsidRPr="004B3362" w14:paraId="30B8EF26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AC34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92C733" w14:textId="2348F3D5" w:rsidR="007461B2" w:rsidRPr="004B3362" w:rsidRDefault="00C2406F" w:rsidP="008A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0B6C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10CE5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7878CB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BEE827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владеть алгебраической терминологией и символикой, применять её в процессе освоения учебного материала.;</w:t>
            </w:r>
          </w:p>
          <w:p w14:paraId="6BDCE2E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значения буквенных выражений при заданных значениях букв; выполнять вычисления по формулам.;</w:t>
            </w:r>
          </w:p>
          <w:p w14:paraId="13FA983C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преобразования целого выражения в многочлен приведением подобных слагаемых, раскрытием скобок.;</w:t>
            </w:r>
          </w:p>
          <w:p w14:paraId="0FAEEC4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14:paraId="44AAEEEE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14:paraId="6C9CEE75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14:paraId="5B750214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DD919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14:paraId="7927C71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CB643" w14:textId="7112F489" w:rsidR="007461B2" w:rsidRPr="004B3362" w:rsidRDefault="00000000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mnogochleny-arifmeticheskie-deistviia-s-mnogochlenami-11002/kak-skladyvat-i-vychitat-mnogochleny-9338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20D" w:rsidRPr="004B3362" w14:paraId="14075B73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B513B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828C3" w14:textId="40BEFF41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0A300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69E886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0A5F5C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90E95" w14:textId="77777777" w:rsidR="008A420D" w:rsidRPr="004B3362" w:rsidRDefault="008A4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B152E0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00C5592F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FB12A7" w14:textId="2DE05159" w:rsidR="008A420D" w:rsidRPr="004B3362" w:rsidRDefault="0000000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razlozhenie-mnogochlenov-na-mnozhiteli-sposoby-razlozheniia-</w:t>
              </w:r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005/poniatie-razlozheniia-mnogochlenov-na-mnozhiteli-11533</w:t>
              </w:r>
            </w:hyperlink>
            <w:r w:rsidR="008A420D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20D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3"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razlozhenie-mnogochlenov-na-mnozhiteli-sposoby-razlozheniia-11005/razlozhenie-na-mnozhiteli-vynesenie-obshchego-mnozhitelia-za-skobki-9089</w:t>
              </w:r>
            </w:hyperlink>
            <w:r w:rsidR="008A420D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20D" w:rsidRPr="004B3362" w14:paraId="6573F80C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C1464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B73F11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FB65A3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76FECC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9B732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5BFE6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владеть алгебраической терминологией и символикой, применять её в процессе освоения учебного материала.;</w:t>
            </w:r>
          </w:p>
          <w:p w14:paraId="2DEFA004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значения буквенных выражений при заданных значениях букв; выполнять вычисления по формулам.;</w:t>
            </w:r>
          </w:p>
          <w:p w14:paraId="5CDA7B8A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преобразования целого выражения в многочлен приведением подобных слагаемых, раскрытием скобок.;</w:t>
            </w:r>
          </w:p>
          <w:p w14:paraId="44C23EEA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умножение одночлена на многочлен и многочлена на многочлен, применять формулы квадрата суммы и квадрата разности.;</w:t>
            </w:r>
          </w:p>
          <w:p w14:paraId="6AF4726B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.;</w:t>
            </w:r>
          </w:p>
          <w:p w14:paraId="3ED663CA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14:paraId="41BF0C08" w14:textId="197AC908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3D6BF7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14:paraId="2463D380" w14:textId="77777777"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59724" w14:textId="504281A8" w:rsidR="008A420D" w:rsidRPr="004B3362" w:rsidRDefault="008A4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13A4B98B" w14:textId="77777777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FFD88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216ECE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61B2" w:rsidRPr="004B3362" w14:paraId="3CD2DECB" w14:textId="77777777" w:rsidTr="00BC6670">
        <w:trPr>
          <w:trHeight w:val="17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6EC1C5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C65D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C3A6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488172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9AA811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2E49C0" w14:textId="77777777"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линейное уравнение с одной переменной, применяя правила перехода от исходного уравнения к равносильному ему более простого вида.;</w:t>
            </w:r>
          </w:p>
          <w:p w14:paraId="3FD01FB8" w14:textId="77777777"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, является ли конкретное число корнем уравнения.;</w:t>
            </w:r>
          </w:p>
          <w:p w14:paraId="2E5DAEEF" w14:textId="77777777"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примеры пар чисел, являющихся решением линейного уравнения с двумя переменными.;</w:t>
            </w:r>
          </w:p>
          <w:p w14:paraId="5B0CDF8A" w14:textId="77777777"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.;</w:t>
            </w:r>
          </w:p>
          <w:p w14:paraId="17E88D5F" w14:textId="77777777"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решение системы двух линейных уравнений с двумя переменными.;</w:t>
            </w:r>
          </w:p>
          <w:p w14:paraId="4F843FFD" w14:textId="77777777"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97BBE2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0F80F4" w14:textId="132B852C" w:rsidR="007461B2" w:rsidRPr="004B3362" w:rsidRDefault="00000000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795558" w:rsidRPr="001B032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272/conspect/294966/</w:t>
              </w:r>
              <w:r w:rsidR="00795558" w:rsidRPr="001B032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https://reshator.com/sprav/algebra/7-klass/ravnosilnye-uravneniya-pravila-preobrazovanij/</w:t>
              </w:r>
            </w:hyperlink>
          </w:p>
        </w:tc>
      </w:tr>
      <w:tr w:rsidR="007461B2" w:rsidRPr="004B3362" w14:paraId="2270802A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B9D68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67EF8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C085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A0818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D5438F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D7953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743DB8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708A25" w14:textId="677FACAF" w:rsidR="007461B2" w:rsidRPr="004B3362" w:rsidRDefault="00C2406F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yaklass.ru/p/algebra/7-klass/matematicheskie-modeli-11008/lineinoe-uravnenie-s-odnoi-peremennoi-algoritm-resheniia-9113/re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06b230f6-a2a6-43c0-99c1-23f1abe01318</w:t>
            </w:r>
          </w:p>
        </w:tc>
      </w:tr>
      <w:tr w:rsidR="007461B2" w:rsidRPr="004B3362" w14:paraId="74B4DC87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F1931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A5A0C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165CB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F0CC6C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DF3E8D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F6F9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ать линейное уравнение с одной переменной, применяя правила перехода от исходного уравнения к равносильному ему более простого вида.;</w:t>
            </w:r>
          </w:p>
          <w:p w14:paraId="3819529E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рять, является ли конкретное число корнем уравнения.;</w:t>
            </w:r>
          </w:p>
          <w:p w14:paraId="3E8351F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примеры пар чисел, являющихся решением линейного уравнения с двумя переменными.;</w:t>
            </w:r>
          </w:p>
          <w:p w14:paraId="4EED218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.;</w:t>
            </w:r>
          </w:p>
          <w:p w14:paraId="7A2C81AC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решение системы двух линейных уравнений с двумя переменными.;</w:t>
            </w:r>
          </w:p>
          <w:p w14:paraId="18779BD2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A1965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15349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874/main/237893/</w:t>
              </w:r>
            </w:hyperlink>
          </w:p>
        </w:tc>
      </w:tr>
      <w:tr w:rsidR="007461B2" w:rsidRPr="004B3362" w14:paraId="090AC270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D0C0C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43FC8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3ABA08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FF7E39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A4F30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CAF4B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3D9555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96A37D" w14:textId="77777777" w:rsidR="007461B2" w:rsidRPr="004B3362" w:rsidRDefault="00000000" w:rsidP="00727E33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6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740/main/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27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lineinaia-funktciia-y-kx-b-9165/lineinoe-uravnenie-ax-by-c-0-grafik-lineinogo-uravneniia-12118/re-e96cf76b-db28-4db6-84ec-532120d161d7</w:t>
              </w:r>
            </w:hyperlink>
          </w:p>
        </w:tc>
      </w:tr>
      <w:tr w:rsidR="007461B2" w:rsidRPr="004B3362" w14:paraId="551CCDE7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D1F5DC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D1FB7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 двух линейных уравнений с двумя перемен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A82E7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0A595A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12A34C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0F46AA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16E07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AE270D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8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276/main/247825/</w:t>
              </w:r>
            </w:hyperlink>
          </w:p>
        </w:tc>
      </w:tr>
      <w:tr w:rsidR="007461B2" w:rsidRPr="004B3362" w14:paraId="292B0EAD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13E8E4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A41B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1860A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419A1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1955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ADF6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ать линейное уравнение с одной переменной, применяя правила перехода от исходного уравнения к равносильному ему более простого вида.;</w:t>
            </w:r>
          </w:p>
          <w:p w14:paraId="17AA5AFA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рять, является ли конкретное число корнем уравнения.;</w:t>
            </w:r>
          </w:p>
          <w:p w14:paraId="7D70DE64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примеры пар чисел, являющихся решением линейного уравнения с двумя переменными.;</w:t>
            </w:r>
          </w:p>
          <w:p w14:paraId="6E109DA8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в координатной плоскости график линейного уравнения с двумя переменными; пользуясь графиком, приводить примеры решения уравнения.;</w:t>
            </w:r>
          </w:p>
          <w:p w14:paraId="0E7D35A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решение системы двух линейных уравнений с двумя переменными.;</w:t>
            </w:r>
          </w:p>
          <w:p w14:paraId="747F6E9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C1FEBA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14:paraId="48561331" w14:textId="4982ECD8" w:rsidR="007461B2" w:rsidRPr="004B3362" w:rsidRDefault="00000000" w:rsidP="00310FD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9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reshenie-sistem-lineinykh-uravnenii-s-dvumia-peremennymi-10998/reshenie-sistem-lineinykh-uravnenii-metod-slozheniia-11000/re-bff14912-e902-4fdb-b0bb-3ad343066a70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r w:rsidR="00310FD0" w:rsidRPr="004B336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</w:tc>
      </w:tr>
      <w:tr w:rsidR="007461B2" w:rsidRPr="004B3362" w14:paraId="17CB2BD7" w14:textId="77777777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DECE7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A2F62E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D0" w:rsidRPr="004B3362" w14:paraId="0BBA729B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5D8483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17246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а точки на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79DBB8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EEF817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B04073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A58186" w14:textId="3A3C4FDE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</w:t>
            </w:r>
            <w:r w:rsidR="00727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ой прямой точки, соответствующие заданным координатам, лучи отрезки, интервалы; записывать их на алгебраическом языке.;</w:t>
            </w:r>
          </w:p>
          <w:p w14:paraId="2766D45D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14:paraId="2EEDAFBB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14:paraId="6F7B5865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нятие функции, овладевать функциональной терминологией.;</w:t>
            </w:r>
          </w:p>
          <w:p w14:paraId="69FB151F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линейную функцию y = </w:t>
            </w:r>
            <w:proofErr w:type="spellStart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b, описывать её свойства в зависимости от значений коэффициентов k и b.;</w:t>
            </w:r>
          </w:p>
          <w:p w14:paraId="60663EF8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графики линейной функции, функции y = I х I.;</w:t>
            </w:r>
          </w:p>
          <w:p w14:paraId="4D8AA1D6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;</w:t>
            </w:r>
          </w:p>
          <w:p w14:paraId="5A6F5E3D" w14:textId="77777777"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7F3FA5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B995F4" w14:textId="77777777" w:rsidR="00310FD0" w:rsidRPr="004B3362" w:rsidRDefault="0000000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0"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</w:tr>
      <w:tr w:rsidR="00310FD0" w:rsidRPr="004B3362" w14:paraId="278149FA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CB6A4C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98BC0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вые промежут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3309AF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075C9C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8A4F0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C63FA" w14:textId="77777777"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745106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553FE6" w14:textId="6892BC09" w:rsidR="00310FD0" w:rsidRPr="004B3362" w:rsidRDefault="00310FD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10FD0" w:rsidRPr="004B3362" w14:paraId="280DB095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FFB332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A418E" w14:textId="77777777" w:rsidR="00310FD0" w:rsidRPr="004B3362" w:rsidRDefault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1CDDD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4352A2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5BEF0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AA57F" w14:textId="77777777"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EBEEB3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122B7" w14:textId="1DA3C277" w:rsidR="00310FD0" w:rsidRPr="004B3362" w:rsidRDefault="00000000" w:rsidP="00CA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lineinaia-funktciia-y-kx-b-9165/koordinatnaia-ploskost-koordinaty-tochki-12117/re-8c95ef91-ad14-4988-82a1-fa640039ab0a</w:t>
              </w:r>
            </w:hyperlink>
          </w:p>
        </w:tc>
      </w:tr>
      <w:tr w:rsidR="00310FD0" w:rsidRPr="004B3362" w14:paraId="1C4C9FE2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BFF66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1B989" w14:textId="77777777" w:rsidR="00310FD0" w:rsidRPr="004B3362" w:rsidRDefault="00310FD0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оугольная систем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F76935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8BBEB7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204F9E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B31C6" w14:textId="77777777"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D13672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22921F" w14:textId="13577803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1FE283B3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9E54E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B02EB" w14:textId="77777777" w:rsidR="007461B2" w:rsidRPr="004B3362" w:rsidRDefault="00C2406F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 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BE0A4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5C34E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A24501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3DFDA6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388B52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57D3D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708C9B46" w14:textId="77777777" w:rsidTr="00BC6670">
        <w:trPr>
          <w:trHeight w:val="11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E32B24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AD7F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графиков реальных зависимост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3D3C43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3D9C07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97692B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AA9267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.;</w:t>
            </w:r>
          </w:p>
          <w:p w14:paraId="21BF55F5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14:paraId="445157FE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14:paraId="7FA989C1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нятие функции, овладевать функциональной терминологией.;</w:t>
            </w:r>
          </w:p>
          <w:p w14:paraId="2616B331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линейную функцию y = </w:t>
            </w:r>
            <w:proofErr w:type="spellStart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b, описывать её свойства в зависимости от значений коэффициентов k и b.;</w:t>
            </w:r>
          </w:p>
          <w:p w14:paraId="4FE51EDD" w14:textId="77777777" w:rsidR="007461B2" w:rsidRPr="004B3362" w:rsidRDefault="00C2406F" w:rsidP="0031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ь графики линейной функции, функции y = I х I.;</w:t>
            </w:r>
          </w:p>
          <w:p w14:paraId="23DDE9BD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;</w:t>
            </w:r>
          </w:p>
          <w:p w14:paraId="135CCF41" w14:textId="77777777"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A87B10D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37ED05" w14:textId="36362BC8" w:rsidR="007461B2" w:rsidRPr="004B3362" w:rsidRDefault="00000000" w:rsidP="00310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12.pervroo-vitebsk.gov.by/files/00839/obj/110/34883/doc/графики.pdf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br/>
            </w:r>
            <w:r w:rsidR="00C2406F" w:rsidRPr="004B336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l</w:t>
            </w:r>
          </w:p>
        </w:tc>
      </w:tr>
      <w:tr w:rsidR="007461B2" w:rsidRPr="004B3362" w14:paraId="225B763A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DD10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9CD0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FBF95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9A1A82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F7D022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87933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24E72FE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E4F78" w14:textId="77777777" w:rsidR="007461B2" w:rsidRPr="004B3362" w:rsidRDefault="0000000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3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</w:tr>
      <w:tr w:rsidR="007461B2" w:rsidRPr="004B3362" w14:paraId="2B33C35A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D35B6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71B99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A7C8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A6EBA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AB4581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96258D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2B7B3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22195D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4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postroenie-grafikov-funkcij</w:t>
              </w:r>
            </w:hyperlink>
          </w:p>
        </w:tc>
      </w:tr>
      <w:tr w:rsidR="007461B2" w:rsidRPr="004B3362" w14:paraId="47BC6EE8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A20DE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BE84B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B8AFF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9014F3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80B6F2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F75348" w14:textId="62C51947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.</w:t>
            </w:r>
          </w:p>
          <w:p w14:paraId="2842C42E" w14:textId="77777777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  <w:p w14:paraId="246CD614" w14:textId="3E67A5AA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</w:t>
            </w:r>
          </w:p>
          <w:p w14:paraId="7E5D8E09" w14:textId="294B41AD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нятие функции, овладевать функциональной терминологией.</w:t>
            </w:r>
          </w:p>
          <w:p w14:paraId="661EE820" w14:textId="4723584C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линейную функцию y = </w:t>
            </w:r>
            <w:proofErr w:type="spellStart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x</w:t>
            </w:r>
            <w:proofErr w:type="spellEnd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b, описывать её свойства в зависимости от значений коэффициентов k и b.</w:t>
            </w:r>
          </w:p>
          <w:p w14:paraId="4ABC1361" w14:textId="29A45296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ь графики линейной функции, функции y = </w:t>
            </w:r>
            <w:proofErr w:type="spellStart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хI</w:t>
            </w:r>
            <w:proofErr w:type="spellEnd"/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403E77" w14:textId="34C9C121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</w:t>
            </w:r>
            <w:r w:rsidR="00BC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A926FC" w14:textId="061D9FA0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линейных зависимостей в реальных процессах и явлениях</w:t>
            </w:r>
            <w:r w:rsidR="00BC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495D86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95BE8F" w14:textId="77777777" w:rsidR="007461B2" w:rsidRPr="004B336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webmath.ru/poleznoe/svoistva_funcsii.php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6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  <w:t>https://skysmart.ru/articles/mathematic/grafik-linejnoj-funkci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i</w:t>
            </w:r>
          </w:p>
        </w:tc>
      </w:tr>
      <w:tr w:rsidR="007461B2" w:rsidRPr="004B3362" w14:paraId="31968071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F796F8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677606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ая функ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77410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C3FE8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4CAD07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96C839" w14:textId="77777777"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B8C1504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0EF9EB" w14:textId="2001090E" w:rsidR="007461B2" w:rsidRPr="004B3362" w:rsidRDefault="0000000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grafik-linejnoj-funkcii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06F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10FD0" w:rsidRPr="004B3362" w14:paraId="24B2F91B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CA413F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5F1B0" w14:textId="77777777" w:rsidR="00310FD0" w:rsidRPr="004B3362" w:rsidRDefault="00310FD0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85EB0C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96D373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3A9D12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A8A183" w14:textId="77777777"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70A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B5545" w14:textId="77777777" w:rsidR="00310FD0" w:rsidRPr="004B3362" w:rsidRDefault="0000000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8"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40/</w:t>
              </w:r>
            </w:hyperlink>
          </w:p>
        </w:tc>
      </w:tr>
      <w:tr w:rsidR="00310FD0" w:rsidRPr="004B3362" w14:paraId="0E68207D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B4DC4" w14:textId="1479FB57" w:rsidR="00310FD0" w:rsidRPr="004B3362" w:rsidRDefault="00310FD0" w:rsidP="00BC6670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2FA39" w14:textId="672BC037" w:rsidR="00310FD0" w:rsidRPr="004B3362" w:rsidRDefault="00310FD0" w:rsidP="00BC6670">
            <w:pPr>
              <w:tabs>
                <w:tab w:val="left" w:pos="2461"/>
              </w:tabs>
              <w:spacing w:after="0" w:line="240" w:lineRule="auto"/>
              <w:ind w:right="-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y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= I</w:t>
            </w:r>
            <w:r w:rsidR="00BC667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x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62204" w14:textId="70AA8D4F" w:rsidR="00310FD0" w:rsidRPr="004B3362" w:rsidRDefault="00BC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C3D979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7AA2DD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C6E30F" w14:textId="77777777"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113" w14:textId="77777777"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D1B96" w14:textId="27FD1B93" w:rsidR="00310FD0" w:rsidRPr="004B3362" w:rsidRDefault="00310F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461B2" w:rsidRPr="004B3362" w14:paraId="178B6C8F" w14:textId="77777777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B30A77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A553C5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61B2" w:rsidRPr="004B3362" w14:paraId="0C063C32" w14:textId="777777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06212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F284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805AE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8EA34D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B9891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B8CA1E" w14:textId="77777777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 применять оценивать способы сравнения чисел, вычислений, преобразований выражений, решения уравнений.;</w:t>
            </w:r>
          </w:p>
          <w:p w14:paraId="0E2EB9C4" w14:textId="278EDD2F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 выполняемых действий и самопроверку результата вычислений, преобразований, построений.</w:t>
            </w:r>
          </w:p>
          <w:p w14:paraId="31995804" w14:textId="2EC82BAB"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из реальной жизни, применять математические знания для решения задач из других предметов.</w:t>
            </w:r>
          </w:p>
          <w:p w14:paraId="62D253B0" w14:textId="31FF3C45" w:rsidR="007461B2" w:rsidRPr="004B3362" w:rsidRDefault="007461B2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E176A8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91DE34" w14:textId="77777777"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14:paraId="58FB01EA" w14:textId="77777777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4012B1" w14:textId="77777777"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1A09E9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1B2" w:rsidRPr="004B3362" w14:paraId="3622F8AA" w14:textId="77777777" w:rsidTr="00BC6670">
        <w:trPr>
          <w:gridAfter w:val="4"/>
          <w:wAfter w:w="7497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558C8" w14:textId="77777777" w:rsidR="007461B2" w:rsidRPr="004B3362" w:rsidRDefault="00C2406F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BC448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5A68C" w14:textId="77777777"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6AA673F" w14:textId="77777777" w:rsidR="007461B2" w:rsidRDefault="007461B2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  <w:sectPr w:rsidR="007461B2" w:rsidSect="00BC6670">
          <w:pgSz w:w="16838" w:h="11906" w:orient="landscape"/>
          <w:pgMar w:top="567" w:right="567" w:bottom="567" w:left="567" w:header="709" w:footer="454" w:gutter="0"/>
          <w:cols w:space="720"/>
          <w:docGrid w:linePitch="299"/>
        </w:sectPr>
      </w:pPr>
    </w:p>
    <w:p w14:paraId="0247E5C2" w14:textId="5773FF0A" w:rsidR="007461B2" w:rsidRPr="005B1F44" w:rsidRDefault="00C240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урочное планирование АЛГЕБРА</w:t>
      </w:r>
      <w:r w:rsidR="00EB77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B1F44">
        <w:rPr>
          <w:rFonts w:ascii="Times New Roman" w:eastAsia="Times New Roman" w:hAnsi="Times New Roman" w:cs="Times New Roman"/>
          <w:b/>
          <w:sz w:val="28"/>
          <w:szCs w:val="28"/>
        </w:rPr>
        <w:t xml:space="preserve"> 7 класс</w:t>
      </w:r>
    </w:p>
    <w:tbl>
      <w:tblPr>
        <w:tblStyle w:val="af0"/>
        <w:tblpPr w:leftFromText="180" w:rightFromText="180" w:vertAnchor="text" w:tblpY="1"/>
        <w:tblW w:w="10768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271"/>
        <w:gridCol w:w="7654"/>
      </w:tblGrid>
      <w:tr w:rsidR="00EB7718" w:rsidRPr="001374A7" w14:paraId="0D2F3314" w14:textId="62D42CEF" w:rsidTr="00EB7718">
        <w:tc>
          <w:tcPr>
            <w:tcW w:w="709" w:type="dxa"/>
            <w:vMerge w:val="restart"/>
            <w:hideMark/>
          </w:tcPr>
          <w:p w14:paraId="3D56B95F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405" w:type="dxa"/>
            <w:gridSpan w:val="2"/>
            <w:hideMark/>
          </w:tcPr>
          <w:p w14:paraId="431237CB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654" w:type="dxa"/>
            <w:vMerge w:val="restart"/>
            <w:hideMark/>
          </w:tcPr>
          <w:p w14:paraId="2CF34F1F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EB7718" w:rsidRPr="001374A7" w14:paraId="0FB5D4DD" w14:textId="4B2D3F5D" w:rsidTr="00EB7718">
        <w:tc>
          <w:tcPr>
            <w:tcW w:w="709" w:type="dxa"/>
            <w:vMerge/>
            <w:hideMark/>
          </w:tcPr>
          <w:p w14:paraId="66C73F6F" w14:textId="77777777"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4D975DF" w14:textId="77777777"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71" w:type="dxa"/>
            <w:hideMark/>
          </w:tcPr>
          <w:p w14:paraId="258B98BF" w14:textId="77777777"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654" w:type="dxa"/>
            <w:vMerge/>
            <w:hideMark/>
          </w:tcPr>
          <w:p w14:paraId="776F9BB8" w14:textId="77777777"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B7718" w:rsidRPr="001374A7" w14:paraId="0613F76A" w14:textId="5B58036D" w:rsidTr="00EB7718">
        <w:tc>
          <w:tcPr>
            <w:tcW w:w="10768" w:type="dxa"/>
            <w:gridSpan w:val="4"/>
          </w:tcPr>
          <w:p w14:paraId="4DB3CEDE" w14:textId="6E2C9051" w:rsidR="00EB7718" w:rsidRPr="0076426F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76426F"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  <w:t xml:space="preserve">Числа и вычисления. Рациональные числа </w:t>
            </w:r>
            <w:r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76426F"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  <w:t>25 часов</w:t>
            </w:r>
          </w:p>
        </w:tc>
      </w:tr>
      <w:tr w:rsidR="00EB7718" w:rsidRPr="001374A7" w14:paraId="16EE2A07" w14:textId="3A33BAA7" w:rsidTr="00EB7718">
        <w:tc>
          <w:tcPr>
            <w:tcW w:w="709" w:type="dxa"/>
            <w:hideMark/>
          </w:tcPr>
          <w:p w14:paraId="47074C0A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DFCEDC0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1.09</w:t>
            </w:r>
          </w:p>
        </w:tc>
        <w:tc>
          <w:tcPr>
            <w:tcW w:w="1271" w:type="dxa"/>
          </w:tcPr>
          <w:p w14:paraId="6B39E1F2" w14:textId="77777777"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69E0337" w14:textId="2DD9DAF1"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Повторение. Арифметические действия с числами</w:t>
            </w:r>
          </w:p>
        </w:tc>
      </w:tr>
      <w:tr w:rsidR="00EB7718" w:rsidRPr="001374A7" w14:paraId="0D6ACB7C" w14:textId="3DC75148" w:rsidTr="00EB7718">
        <w:tc>
          <w:tcPr>
            <w:tcW w:w="709" w:type="dxa"/>
            <w:hideMark/>
          </w:tcPr>
          <w:p w14:paraId="49CF083D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14:paraId="267BE0C2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5.09</w:t>
            </w:r>
          </w:p>
        </w:tc>
        <w:tc>
          <w:tcPr>
            <w:tcW w:w="1271" w:type="dxa"/>
          </w:tcPr>
          <w:p w14:paraId="796A28B9" w14:textId="77777777"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A92E86" w14:textId="6588D6A4"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Перевод одних единиц измерения в другие</w:t>
            </w:r>
          </w:p>
        </w:tc>
      </w:tr>
      <w:tr w:rsidR="00EB7718" w:rsidRPr="001374A7" w14:paraId="47A98EB9" w14:textId="0BBCDE85" w:rsidTr="00EB7718">
        <w:tc>
          <w:tcPr>
            <w:tcW w:w="709" w:type="dxa"/>
            <w:hideMark/>
          </w:tcPr>
          <w:p w14:paraId="550D10D0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714AE150" w14:textId="77777777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7.09</w:t>
            </w:r>
          </w:p>
        </w:tc>
        <w:tc>
          <w:tcPr>
            <w:tcW w:w="1271" w:type="dxa"/>
          </w:tcPr>
          <w:p w14:paraId="60B2AD86" w14:textId="77777777"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1B7EA6F" w14:textId="4D9F4378"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Доля, часть, процент</w:t>
            </w:r>
          </w:p>
        </w:tc>
      </w:tr>
      <w:tr w:rsidR="00EB7718" w:rsidRPr="001374A7" w14:paraId="640B0EE5" w14:textId="17F0BEDA" w:rsidTr="00EB7718">
        <w:tc>
          <w:tcPr>
            <w:tcW w:w="709" w:type="dxa"/>
          </w:tcPr>
          <w:p w14:paraId="58E59D0D" w14:textId="0DA46400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BC6E43F" w14:textId="77777777" w:rsidR="00EB7718" w:rsidRPr="00EE40E7" w:rsidRDefault="00EB7718" w:rsidP="00EE40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82F2DA4" w14:textId="77777777"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4F69DA7" w14:textId="71EC3007"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Решение задач на проценты</w:t>
            </w:r>
          </w:p>
        </w:tc>
      </w:tr>
      <w:tr w:rsidR="00EB7718" w:rsidRPr="001374A7" w14:paraId="052C41EA" w14:textId="011A6993" w:rsidTr="00EB7718">
        <w:tc>
          <w:tcPr>
            <w:tcW w:w="709" w:type="dxa"/>
          </w:tcPr>
          <w:p w14:paraId="4E51F25E" w14:textId="769D1C74"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8CBDE8F" w14:textId="77777777" w:rsidR="00EB7718" w:rsidRPr="00EE40E7" w:rsidRDefault="00EB7718" w:rsidP="00EE40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025E8B3" w14:textId="77777777"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95CB8D9" w14:textId="74A2B31F"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ходной контрольный срез (№1)</w:t>
            </w:r>
          </w:p>
        </w:tc>
      </w:tr>
      <w:tr w:rsidR="000F68C1" w:rsidRPr="001374A7" w14:paraId="461D29A2" w14:textId="51BDD704" w:rsidTr="00EB7718">
        <w:tc>
          <w:tcPr>
            <w:tcW w:w="709" w:type="dxa"/>
          </w:tcPr>
          <w:p w14:paraId="6D94ED46" w14:textId="77DB2658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5F8E2B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DDDC54A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6E29" w14:textId="26C0F81E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рациональных чисел</w:t>
            </w:r>
          </w:p>
        </w:tc>
      </w:tr>
      <w:tr w:rsidR="000F68C1" w:rsidRPr="001374A7" w14:paraId="127BB8C2" w14:textId="2D655E74" w:rsidTr="00EB7718">
        <w:tc>
          <w:tcPr>
            <w:tcW w:w="709" w:type="dxa"/>
          </w:tcPr>
          <w:p w14:paraId="6CA574B6" w14:textId="2D5B079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27B5AA9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151D8A3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DDD9" w14:textId="6F072101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рядочивание рациональных чисел</w:t>
            </w:r>
          </w:p>
        </w:tc>
      </w:tr>
      <w:tr w:rsidR="000F68C1" w:rsidRPr="001374A7" w14:paraId="7B3913C2" w14:textId="77777777" w:rsidTr="00EB7718">
        <w:tc>
          <w:tcPr>
            <w:tcW w:w="709" w:type="dxa"/>
          </w:tcPr>
          <w:p w14:paraId="44DF0DC7" w14:textId="016837B7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C205818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FE07187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1599" w14:textId="3B4BA82A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рациональных чисел</w:t>
            </w:r>
          </w:p>
        </w:tc>
      </w:tr>
      <w:tr w:rsidR="000F68C1" w:rsidRPr="001374A7" w14:paraId="68A8B807" w14:textId="77777777" w:rsidTr="00EB7718">
        <w:tc>
          <w:tcPr>
            <w:tcW w:w="709" w:type="dxa"/>
          </w:tcPr>
          <w:p w14:paraId="727BF481" w14:textId="162E0AE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85FE703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22E122B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851" w14:textId="1CE94765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</w:tr>
      <w:tr w:rsidR="000F68C1" w:rsidRPr="001374A7" w14:paraId="28416250" w14:textId="0CB94535" w:rsidTr="00EB7718">
        <w:tc>
          <w:tcPr>
            <w:tcW w:w="709" w:type="dxa"/>
          </w:tcPr>
          <w:p w14:paraId="27F57800" w14:textId="3E005B41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F095059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35C3095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C48F" w14:textId="3C64C176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йства с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пе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натуральным показателем</w:t>
            </w:r>
          </w:p>
        </w:tc>
      </w:tr>
      <w:tr w:rsidR="000F68C1" w:rsidRPr="001374A7" w14:paraId="5AAC0BFF" w14:textId="77777777" w:rsidTr="00EB7718">
        <w:tc>
          <w:tcPr>
            <w:tcW w:w="709" w:type="dxa"/>
          </w:tcPr>
          <w:p w14:paraId="47A49C09" w14:textId="238CA945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102E242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6AEC16A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C544" w14:textId="005EA88F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о степенями</w:t>
            </w:r>
          </w:p>
        </w:tc>
      </w:tr>
      <w:tr w:rsidR="000F68C1" w:rsidRPr="001374A7" w14:paraId="5D80DB00" w14:textId="42A7D5C3" w:rsidTr="00EB7718">
        <w:tc>
          <w:tcPr>
            <w:tcW w:w="709" w:type="dxa"/>
          </w:tcPr>
          <w:p w14:paraId="0D6925FF" w14:textId="2673E2D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5E366E1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FEE84E7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707B" w14:textId="1047BD73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</w:t>
            </w:r>
          </w:p>
        </w:tc>
      </w:tr>
      <w:tr w:rsidR="000F68C1" w:rsidRPr="001374A7" w14:paraId="5BFD17AD" w14:textId="77777777" w:rsidTr="00EB7718">
        <w:tc>
          <w:tcPr>
            <w:tcW w:w="709" w:type="dxa"/>
          </w:tcPr>
          <w:p w14:paraId="2C99BA30" w14:textId="2A17CB0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0888228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FF5ED48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B834" w14:textId="2B3B969B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задач на проценты </w:t>
            </w:r>
          </w:p>
        </w:tc>
      </w:tr>
      <w:tr w:rsidR="000F68C1" w:rsidRPr="001374A7" w14:paraId="367DB0F8" w14:textId="77777777" w:rsidTr="00EB7718">
        <w:tc>
          <w:tcPr>
            <w:tcW w:w="709" w:type="dxa"/>
          </w:tcPr>
          <w:p w14:paraId="45C6A338" w14:textId="2F308059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0708032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6F2EABD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0FC7" w14:textId="280D8A22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центы из реальной практики</w:t>
            </w:r>
          </w:p>
        </w:tc>
      </w:tr>
      <w:tr w:rsidR="000F68C1" w:rsidRPr="001374A7" w14:paraId="5D072D00" w14:textId="5EFAC4B6" w:rsidTr="00EB7718">
        <w:tc>
          <w:tcPr>
            <w:tcW w:w="709" w:type="dxa"/>
          </w:tcPr>
          <w:p w14:paraId="4C0F204B" w14:textId="2E408837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56C82A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B49FB2D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DA5E" w14:textId="2A78FB51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2 по теме «Рациональные числа»</w:t>
            </w:r>
          </w:p>
        </w:tc>
      </w:tr>
      <w:tr w:rsidR="000F68C1" w:rsidRPr="001374A7" w14:paraId="4EB1AB99" w14:textId="77777777" w:rsidTr="00EB7718">
        <w:tc>
          <w:tcPr>
            <w:tcW w:w="709" w:type="dxa"/>
          </w:tcPr>
          <w:p w14:paraId="54B5512C" w14:textId="7E640334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AF7F90C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61A2910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0D46" w14:textId="7589A918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делимости</w:t>
            </w:r>
          </w:p>
        </w:tc>
      </w:tr>
      <w:tr w:rsidR="000F68C1" w:rsidRPr="001374A7" w14:paraId="3C3DC678" w14:textId="77777777" w:rsidTr="00EB7718">
        <w:tc>
          <w:tcPr>
            <w:tcW w:w="709" w:type="dxa"/>
          </w:tcPr>
          <w:p w14:paraId="3E347494" w14:textId="546FA7A4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D692562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5CC15B7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E3B9" w14:textId="3D28FBD3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злож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 множители натуральных чисел</w:t>
            </w:r>
          </w:p>
        </w:tc>
      </w:tr>
      <w:tr w:rsidR="000F68C1" w:rsidRPr="001374A7" w14:paraId="21E74FFC" w14:textId="77777777" w:rsidTr="00EB7718">
        <w:tc>
          <w:tcPr>
            <w:tcW w:w="709" w:type="dxa"/>
          </w:tcPr>
          <w:p w14:paraId="5B09D7A7" w14:textId="5B1498CE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3A2FBCF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EA2FB62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A783" w14:textId="68519C1A" w:rsidR="000F68C1" w:rsidRPr="00D37B4D" w:rsidRDefault="000F68C1" w:rsidP="000F68C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числовых выражений</w:t>
            </w:r>
          </w:p>
        </w:tc>
      </w:tr>
      <w:tr w:rsidR="000F68C1" w:rsidRPr="001374A7" w14:paraId="0629F86F" w14:textId="627D4711" w:rsidTr="00EB7718">
        <w:tc>
          <w:tcPr>
            <w:tcW w:w="709" w:type="dxa"/>
          </w:tcPr>
          <w:p w14:paraId="7AB5FC84" w14:textId="1A3FA60B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2A54D90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A9D5FAA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A1C6" w14:textId="1DDE721B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о-ориентированные задачи на дроби</w:t>
            </w:r>
          </w:p>
        </w:tc>
      </w:tr>
      <w:tr w:rsidR="000F68C1" w:rsidRPr="001374A7" w14:paraId="7C8FDA22" w14:textId="77777777" w:rsidTr="00EB7718">
        <w:tc>
          <w:tcPr>
            <w:tcW w:w="709" w:type="dxa"/>
          </w:tcPr>
          <w:p w14:paraId="4CF1604D" w14:textId="5386F4B9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3083CAD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E0CB694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1DA9" w14:textId="0529B32A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</w:tr>
      <w:tr w:rsidR="000F68C1" w:rsidRPr="001374A7" w14:paraId="2F6EA991" w14:textId="77777777" w:rsidTr="00EB7718">
        <w:tc>
          <w:tcPr>
            <w:tcW w:w="709" w:type="dxa"/>
          </w:tcPr>
          <w:p w14:paraId="05A3FFE2" w14:textId="473124B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9C2CEE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574B0A1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E83C" w14:textId="2D6631E1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познавание 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обрат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опорциональности</w:t>
            </w:r>
          </w:p>
        </w:tc>
      </w:tr>
      <w:tr w:rsidR="000F68C1" w:rsidRPr="001374A7" w14:paraId="07D0D36B" w14:textId="050CA70F" w:rsidTr="00EB7718">
        <w:tc>
          <w:tcPr>
            <w:tcW w:w="709" w:type="dxa"/>
          </w:tcPr>
          <w:p w14:paraId="38268A06" w14:textId="21754144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89D847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83AFC4C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DEE04" w14:textId="4F251F74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о-ориентированные задачи на проценты</w:t>
            </w:r>
          </w:p>
        </w:tc>
      </w:tr>
      <w:tr w:rsidR="000F68C1" w:rsidRPr="001374A7" w14:paraId="48F9EFCD" w14:textId="77777777" w:rsidTr="00EB7718">
        <w:tc>
          <w:tcPr>
            <w:tcW w:w="709" w:type="dxa"/>
          </w:tcPr>
          <w:p w14:paraId="0E5D6413" w14:textId="2F185E90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D4F79B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82BD2D2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9023" w14:textId="6B928A95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 на пропорции</w:t>
            </w:r>
          </w:p>
        </w:tc>
      </w:tr>
      <w:tr w:rsidR="000F68C1" w:rsidRPr="001374A7" w14:paraId="5ECBDABF" w14:textId="77777777" w:rsidTr="00EB7718">
        <w:tc>
          <w:tcPr>
            <w:tcW w:w="709" w:type="dxa"/>
          </w:tcPr>
          <w:p w14:paraId="79336F69" w14:textId="2AAD2225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5461544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CAAB0F0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BBDC" w14:textId="6BE652A2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текстовых задач</w:t>
            </w:r>
          </w:p>
        </w:tc>
      </w:tr>
      <w:tr w:rsidR="000F68C1" w:rsidRPr="001374A7" w14:paraId="6AAF53BD" w14:textId="77777777" w:rsidTr="00EB7718">
        <w:tc>
          <w:tcPr>
            <w:tcW w:w="709" w:type="dxa"/>
          </w:tcPr>
          <w:p w14:paraId="2448A137" w14:textId="6B19598F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15D8BC2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CC73D9C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62FD" w14:textId="2BCA5C12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3 по теме «Рациональные числа»</w:t>
            </w:r>
          </w:p>
        </w:tc>
      </w:tr>
      <w:tr w:rsidR="000F68C1" w:rsidRPr="001374A7" w14:paraId="30059E07" w14:textId="77777777" w:rsidTr="00EB7718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0126B358" w14:textId="47E3C6CE" w:rsidR="000F68C1" w:rsidRPr="00FC71EB" w:rsidRDefault="000F68C1" w:rsidP="000F68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Алгебраические выражения – 27 часов</w:t>
            </w:r>
          </w:p>
        </w:tc>
      </w:tr>
      <w:tr w:rsidR="000F68C1" w:rsidRPr="001374A7" w14:paraId="727A472F" w14:textId="77777777" w:rsidTr="00EB7718">
        <w:tc>
          <w:tcPr>
            <w:tcW w:w="709" w:type="dxa"/>
          </w:tcPr>
          <w:p w14:paraId="33E34AC8" w14:textId="23746E7B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B8AD9A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4E8C9B6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F9A6" w14:textId="16C64FD6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</w:tr>
      <w:tr w:rsidR="000F68C1" w:rsidRPr="001374A7" w14:paraId="49522D4C" w14:textId="3A7F65C4" w:rsidTr="00EB7718">
        <w:tc>
          <w:tcPr>
            <w:tcW w:w="709" w:type="dxa"/>
          </w:tcPr>
          <w:p w14:paraId="6EC06647" w14:textId="74A3E7D2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20A268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D037049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67B3" w14:textId="50F174D8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ные</w:t>
            </w:r>
          </w:p>
        </w:tc>
      </w:tr>
      <w:tr w:rsidR="000F68C1" w:rsidRPr="001374A7" w14:paraId="7E1A4F1D" w14:textId="11421E66" w:rsidTr="00EB7718">
        <w:tc>
          <w:tcPr>
            <w:tcW w:w="709" w:type="dxa"/>
          </w:tcPr>
          <w:p w14:paraId="44B21730" w14:textId="0394C7A0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F305916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CD69A39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7903" w14:textId="5A1C73D6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устимые значения переменных</w:t>
            </w:r>
          </w:p>
        </w:tc>
      </w:tr>
      <w:tr w:rsidR="000F68C1" w:rsidRPr="001374A7" w14:paraId="1B0357A0" w14:textId="5D9D6C3A" w:rsidTr="00EB7718">
        <w:tc>
          <w:tcPr>
            <w:tcW w:w="709" w:type="dxa"/>
          </w:tcPr>
          <w:p w14:paraId="6129C080" w14:textId="0830A583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CAC63E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32406E7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7F3E" w14:textId="1094ABC4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</w:t>
            </w:r>
          </w:p>
        </w:tc>
      </w:tr>
      <w:tr w:rsidR="000F68C1" w:rsidRPr="001374A7" w14:paraId="16CF0583" w14:textId="75DF7BC2" w:rsidTr="00EB7718">
        <w:tc>
          <w:tcPr>
            <w:tcW w:w="709" w:type="dxa"/>
          </w:tcPr>
          <w:p w14:paraId="1B4A03AC" w14:textId="32CE2A1C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7BAC2A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0887019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2256" w14:textId="16F0B8FB"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</w:tr>
      <w:tr w:rsidR="000F68C1" w:rsidRPr="001374A7" w14:paraId="743F69D0" w14:textId="77777777" w:rsidTr="00EB7718">
        <w:tc>
          <w:tcPr>
            <w:tcW w:w="709" w:type="dxa"/>
          </w:tcPr>
          <w:p w14:paraId="21984672" w14:textId="2A3252CF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9D348B8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6999BBB8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6BDE" w14:textId="4DD6DB69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буквенных выражений</w:t>
            </w:r>
          </w:p>
        </w:tc>
      </w:tr>
      <w:tr w:rsidR="000F68C1" w:rsidRPr="001374A7" w14:paraId="4BCB0C7E" w14:textId="77777777" w:rsidTr="00EB7718">
        <w:tc>
          <w:tcPr>
            <w:tcW w:w="709" w:type="dxa"/>
          </w:tcPr>
          <w:p w14:paraId="761AA389" w14:textId="679F927C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700B77A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18BB522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D643" w14:textId="60DD218E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крытие скобок </w:t>
            </w:r>
          </w:p>
        </w:tc>
      </w:tr>
      <w:tr w:rsidR="000F68C1" w:rsidRPr="001374A7" w14:paraId="2D89B45A" w14:textId="77777777" w:rsidTr="00EB7718">
        <w:tc>
          <w:tcPr>
            <w:tcW w:w="709" w:type="dxa"/>
          </w:tcPr>
          <w:p w14:paraId="122C56A1" w14:textId="6FC37D3B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A041C87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AC7502C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5563" w14:textId="60E74C14"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ведение подобных слагаемых</w:t>
            </w:r>
          </w:p>
        </w:tc>
      </w:tr>
      <w:tr w:rsidR="000F68C1" w:rsidRPr="001374A7" w14:paraId="3D303994" w14:textId="0379AEF8" w:rsidTr="00EB7718">
        <w:tc>
          <w:tcPr>
            <w:tcW w:w="709" w:type="dxa"/>
          </w:tcPr>
          <w:p w14:paraId="6746E675" w14:textId="02DF0BC4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6041270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54416CD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6E39" w14:textId="67C61980" w:rsidR="000F68C1" w:rsidRPr="00EE40E7" w:rsidRDefault="000F68C1" w:rsidP="000F68C1">
            <w:pPr>
              <w:ind w:right="7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0F68C1" w:rsidRPr="001374A7" w14:paraId="01BA603E" w14:textId="77777777" w:rsidTr="00EB7718">
        <w:tc>
          <w:tcPr>
            <w:tcW w:w="709" w:type="dxa"/>
          </w:tcPr>
          <w:p w14:paraId="63503C38" w14:textId="41D31BCB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8231739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53EA83F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37C1" w14:textId="6F022CD9" w:rsidR="000F68C1" w:rsidRPr="004B3362" w:rsidRDefault="000F68C1" w:rsidP="000F68C1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о степенями</w:t>
            </w:r>
          </w:p>
        </w:tc>
      </w:tr>
      <w:tr w:rsidR="000F68C1" w:rsidRPr="001374A7" w14:paraId="427F497F" w14:textId="77777777" w:rsidTr="00EB7718">
        <w:tc>
          <w:tcPr>
            <w:tcW w:w="709" w:type="dxa"/>
          </w:tcPr>
          <w:p w14:paraId="66FB19C3" w14:textId="5ADE206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A184773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079D90D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8C21" w14:textId="00D0DA9D" w:rsidR="000F68C1" w:rsidRPr="004B3362" w:rsidRDefault="000F68C1" w:rsidP="000F68C1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Алгебраические выражения»</w:t>
            </w:r>
          </w:p>
        </w:tc>
      </w:tr>
      <w:tr w:rsidR="000F68C1" w:rsidRPr="001374A7" w14:paraId="5573E6DE" w14:textId="77777777" w:rsidTr="00EB7718">
        <w:tc>
          <w:tcPr>
            <w:tcW w:w="709" w:type="dxa"/>
          </w:tcPr>
          <w:p w14:paraId="5C075949" w14:textId="168ED2B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0F92D39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248A62C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9DE2" w14:textId="6ED4762A" w:rsidR="000F68C1" w:rsidRPr="004B3362" w:rsidRDefault="000F68C1" w:rsidP="000F68C1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4 по теме «Алгебраические выражения»</w:t>
            </w:r>
          </w:p>
        </w:tc>
      </w:tr>
      <w:tr w:rsidR="000F68C1" w:rsidRPr="001374A7" w14:paraId="3583EBE5" w14:textId="427B5754" w:rsidTr="00EB7718">
        <w:tc>
          <w:tcPr>
            <w:tcW w:w="709" w:type="dxa"/>
          </w:tcPr>
          <w:p w14:paraId="518E6FB4" w14:textId="63C54F00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0602F85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650BE711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6AA5" w14:textId="675F64F1" w:rsidR="000F68C1" w:rsidRPr="00EF7108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члены</w:t>
            </w:r>
          </w:p>
        </w:tc>
      </w:tr>
      <w:tr w:rsidR="000F68C1" w:rsidRPr="001374A7" w14:paraId="1D16C524" w14:textId="62AECEE3" w:rsidTr="00EB7718">
        <w:tc>
          <w:tcPr>
            <w:tcW w:w="709" w:type="dxa"/>
          </w:tcPr>
          <w:p w14:paraId="41C474B6" w14:textId="4A06CBC2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8BE3D37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53F2B51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8F15" w14:textId="2F8E13FC" w:rsidR="000F68C1" w:rsidRPr="00EF7108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жение, вычитание многочленов</w:t>
            </w:r>
          </w:p>
        </w:tc>
      </w:tr>
      <w:tr w:rsidR="000F68C1" w:rsidRPr="001374A7" w14:paraId="30DDA3AC" w14:textId="77777777" w:rsidTr="00EB7718">
        <w:tc>
          <w:tcPr>
            <w:tcW w:w="709" w:type="dxa"/>
          </w:tcPr>
          <w:p w14:paraId="02A094EB" w14:textId="01C3A6C0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7DB73D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2EB7E06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F4E7503" w14:textId="7332DDED" w:rsidR="000F68C1" w:rsidRPr="00EF7108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одночлена на многочлен</w:t>
            </w:r>
          </w:p>
        </w:tc>
      </w:tr>
      <w:tr w:rsidR="000F68C1" w:rsidRPr="001374A7" w14:paraId="28DB8EAE" w14:textId="77777777" w:rsidTr="00EB7718">
        <w:tc>
          <w:tcPr>
            <w:tcW w:w="709" w:type="dxa"/>
          </w:tcPr>
          <w:p w14:paraId="2BAF449B" w14:textId="49E0BBFC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DE7B8DC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DABC5DC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1D25F2B" w14:textId="12BF10D8" w:rsidR="000F68C1" w:rsidRPr="00EF7108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двучлена на многочлен</w:t>
            </w:r>
          </w:p>
        </w:tc>
      </w:tr>
      <w:tr w:rsidR="000F68C1" w:rsidRPr="001374A7" w14:paraId="1CB32DE7" w14:textId="77777777" w:rsidTr="00EB7718">
        <w:tc>
          <w:tcPr>
            <w:tcW w:w="709" w:type="dxa"/>
          </w:tcPr>
          <w:p w14:paraId="30682C18" w14:textId="4D98A125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7706558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DECA588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1A970D9A" w14:textId="619C4194" w:rsidR="000F68C1" w:rsidRPr="00EF7108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многочленов</w:t>
            </w:r>
          </w:p>
        </w:tc>
      </w:tr>
      <w:tr w:rsidR="000F68C1" w:rsidRPr="001374A7" w14:paraId="77148CF3" w14:textId="2E8DC1CC" w:rsidTr="00EB7718">
        <w:tc>
          <w:tcPr>
            <w:tcW w:w="709" w:type="dxa"/>
          </w:tcPr>
          <w:p w14:paraId="4259CB0D" w14:textId="64BFE99D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9CF9A2D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C5A6BC3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199E" w14:textId="1811B484" w:rsidR="000F68C1" w:rsidRPr="00EF7108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</w:tr>
      <w:tr w:rsidR="000F68C1" w:rsidRPr="001374A7" w14:paraId="2F15AB88" w14:textId="77777777" w:rsidTr="00EB7718">
        <w:tc>
          <w:tcPr>
            <w:tcW w:w="709" w:type="dxa"/>
          </w:tcPr>
          <w:p w14:paraId="65259CE7" w14:textId="31721636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F01380F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CD0981B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2A4" w14:textId="19C383E8" w:rsidR="000F68C1" w:rsidRPr="00EF7108" w:rsidRDefault="00706625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нение формулы разности квадратов</w:t>
            </w:r>
          </w:p>
        </w:tc>
      </w:tr>
      <w:tr w:rsidR="00706625" w:rsidRPr="001374A7" w14:paraId="61A1BE3A" w14:textId="77777777" w:rsidTr="007A226E">
        <w:tc>
          <w:tcPr>
            <w:tcW w:w="709" w:type="dxa"/>
          </w:tcPr>
          <w:p w14:paraId="511B6887" w14:textId="00CAD7DC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385E74D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630729CC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B5320" w14:textId="33AB9596" w:rsidR="00706625" w:rsidRPr="00EF7108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вадрат суммы и разности</w:t>
            </w:r>
          </w:p>
        </w:tc>
      </w:tr>
      <w:tr w:rsidR="000F68C1" w:rsidRPr="001374A7" w14:paraId="1B52966F" w14:textId="77777777" w:rsidTr="00EB7718">
        <w:tc>
          <w:tcPr>
            <w:tcW w:w="709" w:type="dxa"/>
          </w:tcPr>
          <w:p w14:paraId="713365FF" w14:textId="00C7B5EB"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DCCB4A" w14:textId="77777777"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06FC633" w14:textId="77777777"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7715" w14:textId="25A2E055" w:rsidR="000F68C1" w:rsidRPr="004B3362" w:rsidRDefault="00706625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 помощью формул сокращённого умножения</w:t>
            </w:r>
          </w:p>
        </w:tc>
      </w:tr>
      <w:tr w:rsidR="00706625" w:rsidRPr="001374A7" w14:paraId="49820F44" w14:textId="77777777" w:rsidTr="005D59B8">
        <w:tc>
          <w:tcPr>
            <w:tcW w:w="709" w:type="dxa"/>
          </w:tcPr>
          <w:p w14:paraId="3F7B15A9" w14:textId="0531FD8A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FAD8DF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55ED31C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8276" w14:textId="2424D7A8"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уб суммы и разности</w:t>
            </w:r>
          </w:p>
        </w:tc>
      </w:tr>
      <w:tr w:rsidR="00706625" w:rsidRPr="001374A7" w14:paraId="715CB84E" w14:textId="77777777" w:rsidTr="00EB7718">
        <w:tc>
          <w:tcPr>
            <w:tcW w:w="709" w:type="dxa"/>
          </w:tcPr>
          <w:p w14:paraId="4FFA90B2" w14:textId="69D83AB9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8DCA97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CA1D91A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812708B" w14:textId="76BC2817"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Вынесение одночлена за скобки</w:t>
            </w:r>
          </w:p>
        </w:tc>
      </w:tr>
      <w:tr w:rsidR="00706625" w:rsidRPr="001374A7" w14:paraId="0EED163A" w14:textId="77777777" w:rsidTr="00EB7718">
        <w:tc>
          <w:tcPr>
            <w:tcW w:w="709" w:type="dxa"/>
          </w:tcPr>
          <w:p w14:paraId="53233EBE" w14:textId="2751AFC3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A2AF065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C54FF5A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3D4DD10" w14:textId="2B5AFD2F"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азложение многочлена на множители методом группировки</w:t>
            </w:r>
          </w:p>
        </w:tc>
      </w:tr>
      <w:tr w:rsidR="00706625" w:rsidRPr="001374A7" w14:paraId="5FA6BFD8" w14:textId="77777777" w:rsidTr="00EB7718">
        <w:tc>
          <w:tcPr>
            <w:tcW w:w="709" w:type="dxa"/>
          </w:tcPr>
          <w:p w14:paraId="6B35BAAB" w14:textId="6917FC99"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7473506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1C9E73E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9B91AFA" w14:textId="5A961410"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Сворачивание квадрата суммы и разности двух выражений</w:t>
            </w:r>
          </w:p>
        </w:tc>
      </w:tr>
      <w:tr w:rsidR="00706625" w:rsidRPr="001374A7" w14:paraId="464C017E" w14:textId="77777777" w:rsidTr="00EB7718">
        <w:tc>
          <w:tcPr>
            <w:tcW w:w="709" w:type="dxa"/>
          </w:tcPr>
          <w:p w14:paraId="37AC866D" w14:textId="07D9D61F"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0ADD8CA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862AB60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7497" w14:textId="7801286F"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Применение формул сокращённого умножения в арифметике</w:t>
            </w:r>
          </w:p>
        </w:tc>
      </w:tr>
      <w:tr w:rsidR="00706625" w:rsidRPr="001374A7" w14:paraId="051CDE33" w14:textId="77777777" w:rsidTr="00EB7718">
        <w:tc>
          <w:tcPr>
            <w:tcW w:w="709" w:type="dxa"/>
          </w:tcPr>
          <w:p w14:paraId="5AFFF8EF" w14:textId="286DDAC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8FDCD3B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BB71332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838F0" w14:textId="4D3BCF3F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5 по теме «Алгебраические выражения»</w:t>
            </w:r>
          </w:p>
        </w:tc>
      </w:tr>
      <w:tr w:rsidR="00706625" w:rsidRPr="001374A7" w14:paraId="2E8E3A18" w14:textId="1F1E69E7" w:rsidTr="00EB7718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4A90C2CE" w14:textId="100D7B68" w:rsidR="00706625" w:rsidRPr="00DB0417" w:rsidRDefault="00706625" w:rsidP="00706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авнения и неравенства- 20 часов</w:t>
            </w:r>
          </w:p>
        </w:tc>
      </w:tr>
      <w:tr w:rsidR="00706625" w:rsidRPr="001374A7" w14:paraId="7FDC9B65" w14:textId="3A505705" w:rsidTr="00EB7718">
        <w:tc>
          <w:tcPr>
            <w:tcW w:w="709" w:type="dxa"/>
          </w:tcPr>
          <w:p w14:paraId="5634A3E6" w14:textId="0A90AB6E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809954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C86FF23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B077" w14:textId="417A680B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, правила преобразования уравнения</w:t>
            </w:r>
          </w:p>
        </w:tc>
      </w:tr>
      <w:tr w:rsidR="00706625" w:rsidRPr="001374A7" w14:paraId="6135AF76" w14:textId="77777777" w:rsidTr="00EB7718">
        <w:tc>
          <w:tcPr>
            <w:tcW w:w="709" w:type="dxa"/>
          </w:tcPr>
          <w:p w14:paraId="41B1A50C" w14:textId="6B0D460B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15A6EF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4B1F60A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7F4" w14:textId="44DE4DD9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носильность уравнений</w:t>
            </w:r>
          </w:p>
        </w:tc>
      </w:tr>
      <w:tr w:rsidR="00706625" w:rsidRPr="001374A7" w14:paraId="18C05C37" w14:textId="754CEC03" w:rsidTr="00EB7718">
        <w:tc>
          <w:tcPr>
            <w:tcW w:w="709" w:type="dxa"/>
          </w:tcPr>
          <w:p w14:paraId="4ED52659" w14:textId="7744FED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2D07AF" w14:textId="483BB371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748CBF3B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2189" w14:textId="0D6C14D1" w:rsidR="00706625" w:rsidRPr="00EE40E7" w:rsidRDefault="00706625" w:rsidP="00706625">
            <w:pPr>
              <w:ind w:right="-391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нейное уравнение с одной переменной </w:t>
            </w:r>
          </w:p>
        </w:tc>
      </w:tr>
      <w:tr w:rsidR="00706625" w:rsidRPr="001374A7" w14:paraId="5FA240F2" w14:textId="77777777" w:rsidTr="00EB7718">
        <w:tc>
          <w:tcPr>
            <w:tcW w:w="709" w:type="dxa"/>
          </w:tcPr>
          <w:p w14:paraId="671C92C7" w14:textId="2CF17F3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37CCFC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4DBFC094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D039" w14:textId="592E1C43" w:rsidR="00706625" w:rsidRPr="004B3362" w:rsidRDefault="00706625" w:rsidP="00706625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еобразование линейных уравнений</w:t>
            </w:r>
          </w:p>
        </w:tc>
      </w:tr>
      <w:tr w:rsidR="00706625" w:rsidRPr="001374A7" w14:paraId="550108B2" w14:textId="77777777" w:rsidTr="00EB7718">
        <w:tc>
          <w:tcPr>
            <w:tcW w:w="709" w:type="dxa"/>
          </w:tcPr>
          <w:p w14:paraId="725F673D" w14:textId="47A9ECE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108937C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510ECD7E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459F" w14:textId="5033133F" w:rsidR="00706625" w:rsidRPr="004B3362" w:rsidRDefault="00706625" w:rsidP="00706625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шение линейных уравнений</w:t>
            </w:r>
          </w:p>
        </w:tc>
      </w:tr>
      <w:tr w:rsidR="00706625" w:rsidRPr="001374A7" w14:paraId="1DAFD711" w14:textId="77777777" w:rsidTr="00EB7718">
        <w:tc>
          <w:tcPr>
            <w:tcW w:w="709" w:type="dxa"/>
          </w:tcPr>
          <w:p w14:paraId="07C32917" w14:textId="5CF1E27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50C03C9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18FA2B36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6D64" w14:textId="60553270" w:rsidR="00706625" w:rsidRPr="004B3362" w:rsidRDefault="00706625" w:rsidP="00706625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шение линейных уравнен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 скобками</w:t>
            </w:r>
          </w:p>
        </w:tc>
      </w:tr>
      <w:tr w:rsidR="00706625" w:rsidRPr="00765981" w14:paraId="6A2DBE7E" w14:textId="6415F45B" w:rsidTr="00EB7718">
        <w:trPr>
          <w:trHeight w:val="161"/>
        </w:trPr>
        <w:tc>
          <w:tcPr>
            <w:tcW w:w="709" w:type="dxa"/>
          </w:tcPr>
          <w:p w14:paraId="269E5C7C" w14:textId="46899778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4EC4DC" w14:textId="44494F32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7CE2EE28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6440" w14:textId="5B05D257" w:rsidR="00706625" w:rsidRPr="00EE40E7" w:rsidRDefault="00706625" w:rsidP="007066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с помощью уравнений</w:t>
            </w:r>
          </w:p>
        </w:tc>
      </w:tr>
      <w:tr w:rsidR="00706625" w:rsidRPr="00765981" w14:paraId="643AD185" w14:textId="77777777" w:rsidTr="00EB7718">
        <w:trPr>
          <w:trHeight w:val="161"/>
        </w:trPr>
        <w:tc>
          <w:tcPr>
            <w:tcW w:w="709" w:type="dxa"/>
          </w:tcPr>
          <w:p w14:paraId="0577C79D" w14:textId="27849ED4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F318E20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0B265565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A928" w14:textId="31B93AA8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ые задачи на движение</w:t>
            </w:r>
          </w:p>
        </w:tc>
      </w:tr>
      <w:tr w:rsidR="00706625" w:rsidRPr="00765981" w14:paraId="4F8025BA" w14:textId="77777777" w:rsidTr="00EB7718">
        <w:trPr>
          <w:trHeight w:val="161"/>
        </w:trPr>
        <w:tc>
          <w:tcPr>
            <w:tcW w:w="709" w:type="dxa"/>
          </w:tcPr>
          <w:p w14:paraId="245B3C79" w14:textId="25CDE264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B2BC3E6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39073582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85BB" w14:textId="0238F77A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ые задачи на работу</w:t>
            </w:r>
          </w:p>
        </w:tc>
      </w:tr>
      <w:tr w:rsidR="00706625" w:rsidRPr="00765981" w14:paraId="2D1E033B" w14:textId="77777777" w:rsidTr="00EB7718">
        <w:trPr>
          <w:trHeight w:val="161"/>
        </w:trPr>
        <w:tc>
          <w:tcPr>
            <w:tcW w:w="709" w:type="dxa"/>
          </w:tcPr>
          <w:p w14:paraId="6A2332F9" w14:textId="6672D2B8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3675EB6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0FA9474F" w14:textId="77777777"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5758" w14:textId="064332F0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6 по теме «Уравнения и неравенства»</w:t>
            </w:r>
          </w:p>
        </w:tc>
      </w:tr>
      <w:tr w:rsidR="00706625" w:rsidRPr="001374A7" w14:paraId="2340D76E" w14:textId="1F9F8C18" w:rsidTr="00EB7718">
        <w:tc>
          <w:tcPr>
            <w:tcW w:w="709" w:type="dxa"/>
          </w:tcPr>
          <w:p w14:paraId="0EC57B49" w14:textId="5E5F4E9A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14:paraId="49174EE0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4.09</w:t>
            </w:r>
          </w:p>
        </w:tc>
        <w:tc>
          <w:tcPr>
            <w:tcW w:w="1271" w:type="dxa"/>
          </w:tcPr>
          <w:p w14:paraId="1E39B96D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3A1B" w14:textId="371A0D59" w:rsidR="00706625" w:rsidRPr="00EE40E7" w:rsidRDefault="00706625" w:rsidP="0070662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нейное уравнение с двумя переменными </w:t>
            </w:r>
          </w:p>
        </w:tc>
      </w:tr>
      <w:tr w:rsidR="00706625" w:rsidRPr="001374A7" w14:paraId="309481B8" w14:textId="77777777" w:rsidTr="00EB7718">
        <w:tc>
          <w:tcPr>
            <w:tcW w:w="709" w:type="dxa"/>
          </w:tcPr>
          <w:p w14:paraId="40EE9E7B" w14:textId="095764C2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D42B442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30A026C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B6C9" w14:textId="7D7EE4BF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двумя переменными и его график</w:t>
            </w:r>
          </w:p>
        </w:tc>
      </w:tr>
      <w:tr w:rsidR="00706625" w:rsidRPr="001374A7" w14:paraId="136EBFEB" w14:textId="720208A1" w:rsidTr="00EB7718">
        <w:tc>
          <w:tcPr>
            <w:tcW w:w="709" w:type="dxa"/>
          </w:tcPr>
          <w:p w14:paraId="09956497" w14:textId="21612A96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14:paraId="4340AF3A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9.09</w:t>
            </w:r>
          </w:p>
        </w:tc>
        <w:tc>
          <w:tcPr>
            <w:tcW w:w="1271" w:type="dxa"/>
          </w:tcPr>
          <w:p w14:paraId="238F0AA8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8868E" w14:textId="487DD2B1" w:rsidR="00706625" w:rsidRPr="00EE40E7" w:rsidRDefault="00706625" w:rsidP="0070662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</w:tr>
      <w:tr w:rsidR="00706625" w:rsidRPr="001374A7" w14:paraId="3F26A467" w14:textId="77777777" w:rsidTr="00EB7718">
        <w:tc>
          <w:tcPr>
            <w:tcW w:w="709" w:type="dxa"/>
          </w:tcPr>
          <w:p w14:paraId="2954F8BE" w14:textId="27AB6FD2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BD760AC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0A4838B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5C43" w14:textId="4F6FAA9F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стем линейных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</w:t>
            </w:r>
          </w:p>
        </w:tc>
      </w:tr>
      <w:tr w:rsidR="00706625" w:rsidRPr="001374A7" w14:paraId="5D182433" w14:textId="77777777" w:rsidTr="00EB7718">
        <w:tc>
          <w:tcPr>
            <w:tcW w:w="709" w:type="dxa"/>
          </w:tcPr>
          <w:p w14:paraId="61F654C1" w14:textId="76ED8F0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1E521F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0413938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D78A" w14:textId="68C06D53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й метод решения систем уравнений</w:t>
            </w:r>
          </w:p>
        </w:tc>
      </w:tr>
      <w:tr w:rsidR="00706625" w:rsidRPr="001374A7" w14:paraId="59ABEF48" w14:textId="749F6EBC" w:rsidTr="00EB7718">
        <w:tc>
          <w:tcPr>
            <w:tcW w:w="709" w:type="dxa"/>
          </w:tcPr>
          <w:p w14:paraId="1AC5550B" w14:textId="6ECF8B1C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14:paraId="1F5C4317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1.09</w:t>
            </w:r>
          </w:p>
        </w:tc>
        <w:tc>
          <w:tcPr>
            <w:tcW w:w="1271" w:type="dxa"/>
          </w:tcPr>
          <w:p w14:paraId="318696C2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5C4F" w14:textId="6BFBD0DA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систем уравнений способом подстановки </w:t>
            </w:r>
          </w:p>
        </w:tc>
      </w:tr>
      <w:tr w:rsidR="00706625" w:rsidRPr="001374A7" w14:paraId="72CB49FF" w14:textId="77777777" w:rsidTr="00EB7718">
        <w:tc>
          <w:tcPr>
            <w:tcW w:w="709" w:type="dxa"/>
          </w:tcPr>
          <w:p w14:paraId="26BB5276" w14:textId="2B18B14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B574E5B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F6602ED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2054" w14:textId="36883AB9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истем уравнений способом сложения</w:t>
            </w:r>
          </w:p>
        </w:tc>
      </w:tr>
      <w:tr w:rsidR="00706625" w:rsidRPr="001374A7" w14:paraId="69B249D6" w14:textId="77777777" w:rsidTr="00EB7718">
        <w:tc>
          <w:tcPr>
            <w:tcW w:w="709" w:type="dxa"/>
          </w:tcPr>
          <w:p w14:paraId="2BE005E4" w14:textId="6D56A1D3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C4ED3A5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71A364A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13A16417" w14:textId="5929C526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ешение задач при помощи систем линейных уравнений</w:t>
            </w:r>
          </w:p>
        </w:tc>
      </w:tr>
      <w:tr w:rsidR="00706625" w:rsidRPr="001374A7" w14:paraId="1DB6B6F3" w14:textId="77777777" w:rsidTr="00EB7718">
        <w:tc>
          <w:tcPr>
            <w:tcW w:w="709" w:type="dxa"/>
          </w:tcPr>
          <w:p w14:paraId="4A0E732F" w14:textId="2F8B071A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765B548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3E85185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28BFDF0" w14:textId="327D38BE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ешение задач при помощи систем линейных уравнений</w:t>
            </w:r>
          </w:p>
        </w:tc>
      </w:tr>
      <w:tr w:rsidR="00706625" w:rsidRPr="001374A7" w14:paraId="3D82E144" w14:textId="77777777" w:rsidTr="00EB7718">
        <w:tc>
          <w:tcPr>
            <w:tcW w:w="709" w:type="dxa"/>
          </w:tcPr>
          <w:p w14:paraId="40981EE4" w14:textId="039C363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6E5D77D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A8894E6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2820" w14:textId="19996B08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7 по теме «Уравнения и неравенства»</w:t>
            </w:r>
          </w:p>
        </w:tc>
      </w:tr>
      <w:tr w:rsidR="00706625" w:rsidRPr="001374A7" w14:paraId="652DDD45" w14:textId="6A121C13" w:rsidTr="00EB7718">
        <w:tc>
          <w:tcPr>
            <w:tcW w:w="10768" w:type="dxa"/>
            <w:gridSpan w:val="4"/>
          </w:tcPr>
          <w:p w14:paraId="3816FE7D" w14:textId="140F6CCB" w:rsidR="00706625" w:rsidRPr="00AE6D04" w:rsidRDefault="00706625" w:rsidP="00706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ординаты и графики. Функции – 24 часа</w:t>
            </w:r>
          </w:p>
        </w:tc>
      </w:tr>
      <w:tr w:rsidR="00706625" w:rsidRPr="001374A7" w14:paraId="1E1BFDBB" w14:textId="5168F6F5" w:rsidTr="00EB7718">
        <w:tc>
          <w:tcPr>
            <w:tcW w:w="709" w:type="dxa"/>
          </w:tcPr>
          <w:p w14:paraId="2B8E946E" w14:textId="4DC709E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7E11D2D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6.09</w:t>
            </w:r>
          </w:p>
        </w:tc>
        <w:tc>
          <w:tcPr>
            <w:tcW w:w="1271" w:type="dxa"/>
          </w:tcPr>
          <w:p w14:paraId="3228F953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C4E9" w14:textId="5A15A6E7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а точки на прямой</w:t>
            </w:r>
          </w:p>
        </w:tc>
      </w:tr>
      <w:tr w:rsidR="00706625" w:rsidRPr="001374A7" w14:paraId="1ACBF530" w14:textId="77777777" w:rsidTr="00EB7718">
        <w:tc>
          <w:tcPr>
            <w:tcW w:w="709" w:type="dxa"/>
          </w:tcPr>
          <w:p w14:paraId="3E5434BD" w14:textId="67D4A974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F780E2D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BC4B42D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2EC3" w14:textId="27FBF469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точек по координатам</w:t>
            </w:r>
          </w:p>
        </w:tc>
      </w:tr>
      <w:tr w:rsidR="00706625" w:rsidRPr="001374A7" w14:paraId="73FA5B40" w14:textId="4E195DA9" w:rsidTr="00EB7718">
        <w:tc>
          <w:tcPr>
            <w:tcW w:w="709" w:type="dxa"/>
          </w:tcPr>
          <w:p w14:paraId="32E1B5AB" w14:textId="1311A7C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18032695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8.09</w:t>
            </w:r>
          </w:p>
        </w:tc>
        <w:tc>
          <w:tcPr>
            <w:tcW w:w="1271" w:type="dxa"/>
          </w:tcPr>
          <w:p w14:paraId="4BEBE437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F3C3" w14:textId="07DC32B8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вые промежутки</w:t>
            </w:r>
          </w:p>
        </w:tc>
      </w:tr>
      <w:tr w:rsidR="00706625" w:rsidRPr="001374A7" w14:paraId="0CC8C1B4" w14:textId="77777777" w:rsidTr="00EB7718">
        <w:tc>
          <w:tcPr>
            <w:tcW w:w="709" w:type="dxa"/>
          </w:tcPr>
          <w:p w14:paraId="61418934" w14:textId="275F2BEE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396D1A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81B56C8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3CC7" w14:textId="6B15DD31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 числовых промежутков</w:t>
            </w:r>
          </w:p>
        </w:tc>
      </w:tr>
      <w:tr w:rsidR="00706625" w:rsidRPr="001374A7" w14:paraId="2BF09055" w14:textId="134EB54A" w:rsidTr="00EB7718">
        <w:tc>
          <w:tcPr>
            <w:tcW w:w="709" w:type="dxa"/>
          </w:tcPr>
          <w:p w14:paraId="668B972A" w14:textId="6EBFCA0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14:paraId="14331C46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9.09</w:t>
            </w:r>
          </w:p>
        </w:tc>
        <w:tc>
          <w:tcPr>
            <w:tcW w:w="1271" w:type="dxa"/>
          </w:tcPr>
          <w:p w14:paraId="07D06022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9C64" w14:textId="40D39D68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</w:t>
            </w:r>
          </w:p>
        </w:tc>
      </w:tr>
      <w:tr w:rsidR="00706625" w:rsidRPr="001374A7" w14:paraId="5E11B22C" w14:textId="77777777" w:rsidTr="00EB7718">
        <w:tc>
          <w:tcPr>
            <w:tcW w:w="709" w:type="dxa"/>
          </w:tcPr>
          <w:p w14:paraId="7D32BF6C" w14:textId="4EB73F1F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EE69C41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0053392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263B" w14:textId="68202C55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</w:t>
            </w:r>
          </w:p>
        </w:tc>
      </w:tr>
      <w:tr w:rsidR="00706625" w:rsidRPr="001374A7" w14:paraId="02557022" w14:textId="499580B0" w:rsidTr="00EB7718">
        <w:tc>
          <w:tcPr>
            <w:tcW w:w="709" w:type="dxa"/>
          </w:tcPr>
          <w:p w14:paraId="46DDC4DA" w14:textId="2141D5C6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14:paraId="44D5ACF9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3.10</w:t>
            </w:r>
          </w:p>
        </w:tc>
        <w:tc>
          <w:tcPr>
            <w:tcW w:w="1271" w:type="dxa"/>
          </w:tcPr>
          <w:p w14:paraId="545994C3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E18C" w14:textId="012013B0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оугольная система координат на плоскости</w:t>
            </w:r>
          </w:p>
        </w:tc>
      </w:tr>
      <w:tr w:rsidR="00706625" w:rsidRPr="001374A7" w14:paraId="79E5D4C2" w14:textId="77777777" w:rsidTr="00EB7718">
        <w:tc>
          <w:tcPr>
            <w:tcW w:w="709" w:type="dxa"/>
          </w:tcPr>
          <w:p w14:paraId="4281D55A" w14:textId="75B2E139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E2BECE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ABEA7E5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BD5" w14:textId="115DA67B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 точек на координатной плоскости</w:t>
            </w:r>
          </w:p>
        </w:tc>
      </w:tr>
      <w:tr w:rsidR="00706625" w:rsidRPr="001374A7" w14:paraId="63B93237" w14:textId="7370DA0E" w:rsidTr="00EB7718">
        <w:tc>
          <w:tcPr>
            <w:tcW w:w="709" w:type="dxa"/>
          </w:tcPr>
          <w:p w14:paraId="22BB8BA4" w14:textId="794B92A3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0FE8CA68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5.10</w:t>
            </w:r>
          </w:p>
        </w:tc>
        <w:tc>
          <w:tcPr>
            <w:tcW w:w="1271" w:type="dxa"/>
          </w:tcPr>
          <w:p w14:paraId="70A9A842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D9D3" w14:textId="126449B6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ми</w:t>
            </w:r>
          </w:p>
        </w:tc>
      </w:tr>
      <w:tr w:rsidR="00706625" w:rsidRPr="001374A7" w14:paraId="19093C8A" w14:textId="77777777" w:rsidTr="00EB7718">
        <w:tc>
          <w:tcPr>
            <w:tcW w:w="709" w:type="dxa"/>
          </w:tcPr>
          <w:p w14:paraId="7E738C13" w14:textId="63457671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1D1A3A6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27FDCC3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0D4B" w14:textId="34434E7D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ми</w:t>
            </w:r>
          </w:p>
        </w:tc>
      </w:tr>
      <w:tr w:rsidR="00706625" w:rsidRPr="00765981" w14:paraId="7D0E18B5" w14:textId="43E634F3" w:rsidTr="00EB7718">
        <w:tc>
          <w:tcPr>
            <w:tcW w:w="709" w:type="dxa"/>
          </w:tcPr>
          <w:p w14:paraId="52C85B85" w14:textId="26D0AE0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14:paraId="6B6BDA9A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6.10</w:t>
            </w:r>
          </w:p>
        </w:tc>
        <w:tc>
          <w:tcPr>
            <w:tcW w:w="1271" w:type="dxa"/>
          </w:tcPr>
          <w:p w14:paraId="23AE2542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0A40" w14:textId="217F1CB2" w:rsidR="00706625" w:rsidRPr="00EE40E7" w:rsidRDefault="00706625" w:rsidP="00706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графиков реальных зависимостей</w:t>
            </w:r>
          </w:p>
        </w:tc>
      </w:tr>
      <w:tr w:rsidR="00706625" w:rsidRPr="00765981" w14:paraId="583C1F71" w14:textId="77777777" w:rsidTr="00EB7718">
        <w:tc>
          <w:tcPr>
            <w:tcW w:w="709" w:type="dxa"/>
          </w:tcPr>
          <w:p w14:paraId="0DEA157B" w14:textId="2EB1E9F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846B692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BD6E34A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8F6E" w14:textId="7A7D4227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функции</w:t>
            </w:r>
          </w:p>
        </w:tc>
      </w:tr>
      <w:tr w:rsidR="00706625" w:rsidRPr="001374A7" w14:paraId="108E1E3A" w14:textId="5A6E8CE0" w:rsidTr="00EB7718">
        <w:tc>
          <w:tcPr>
            <w:tcW w:w="709" w:type="dxa"/>
          </w:tcPr>
          <w:p w14:paraId="20D6C17B" w14:textId="5AB533CC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14:paraId="69C94A8C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0.10</w:t>
            </w:r>
          </w:p>
        </w:tc>
        <w:tc>
          <w:tcPr>
            <w:tcW w:w="1271" w:type="dxa"/>
          </w:tcPr>
          <w:p w14:paraId="6A3DC5E8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4872" w14:textId="325FB9CC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</w:t>
            </w:r>
          </w:p>
        </w:tc>
      </w:tr>
      <w:tr w:rsidR="00706625" w:rsidRPr="001374A7" w14:paraId="264F867B" w14:textId="70272438" w:rsidTr="00EB7718">
        <w:tc>
          <w:tcPr>
            <w:tcW w:w="709" w:type="dxa"/>
          </w:tcPr>
          <w:p w14:paraId="372A3E42" w14:textId="7A9F4519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14:paraId="6AA343BD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2.10</w:t>
            </w:r>
          </w:p>
        </w:tc>
        <w:tc>
          <w:tcPr>
            <w:tcW w:w="1271" w:type="dxa"/>
          </w:tcPr>
          <w:p w14:paraId="146A9ABB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AF14" w14:textId="1D6782AE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й</w:t>
            </w:r>
          </w:p>
        </w:tc>
      </w:tr>
      <w:tr w:rsidR="00706625" w:rsidRPr="001374A7" w14:paraId="31680351" w14:textId="77777777" w:rsidTr="00EB7718">
        <w:tc>
          <w:tcPr>
            <w:tcW w:w="709" w:type="dxa"/>
          </w:tcPr>
          <w:p w14:paraId="2DDE7968" w14:textId="4B2AC4E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E45EED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61A8343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8106" w14:textId="522965FA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ибольшее значение функции</w:t>
            </w:r>
          </w:p>
        </w:tc>
      </w:tr>
      <w:tr w:rsidR="00706625" w:rsidRPr="001374A7" w14:paraId="0A3CDD12" w14:textId="6EB268BE" w:rsidTr="00EB7718">
        <w:tc>
          <w:tcPr>
            <w:tcW w:w="709" w:type="dxa"/>
          </w:tcPr>
          <w:p w14:paraId="53E6EBF5" w14:textId="4FE2FBAE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14:paraId="5CF6F696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3.10</w:t>
            </w:r>
          </w:p>
        </w:tc>
        <w:tc>
          <w:tcPr>
            <w:tcW w:w="1271" w:type="dxa"/>
          </w:tcPr>
          <w:p w14:paraId="095EB781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8FA1" w14:textId="193A1452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ая функция</w:t>
            </w:r>
          </w:p>
        </w:tc>
      </w:tr>
      <w:tr w:rsidR="00706625" w:rsidRPr="001374A7" w14:paraId="5A76A512" w14:textId="57B659E3" w:rsidTr="00EB7718">
        <w:tc>
          <w:tcPr>
            <w:tcW w:w="709" w:type="dxa"/>
          </w:tcPr>
          <w:p w14:paraId="5BF9BD40" w14:textId="51822969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14:paraId="16DE258E" w14:textId="7777777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7.10</w:t>
            </w:r>
          </w:p>
        </w:tc>
        <w:tc>
          <w:tcPr>
            <w:tcW w:w="1271" w:type="dxa"/>
          </w:tcPr>
          <w:p w14:paraId="6353823D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4D35" w14:textId="642A41DD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</w:t>
            </w:r>
          </w:p>
        </w:tc>
      </w:tr>
      <w:tr w:rsidR="00706625" w:rsidRPr="001374A7" w14:paraId="500151FF" w14:textId="77777777" w:rsidTr="00EB7718">
        <w:tc>
          <w:tcPr>
            <w:tcW w:w="709" w:type="dxa"/>
          </w:tcPr>
          <w:p w14:paraId="21A3C778" w14:textId="102A01AD"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3280336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5110066F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A5AA" w14:textId="67EC8CB6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линейной функции</w:t>
            </w:r>
          </w:p>
        </w:tc>
      </w:tr>
      <w:tr w:rsidR="00706625" w:rsidRPr="001374A7" w14:paraId="2BF40124" w14:textId="54A0ACC2" w:rsidTr="00EB7718">
        <w:tc>
          <w:tcPr>
            <w:tcW w:w="709" w:type="dxa"/>
          </w:tcPr>
          <w:p w14:paraId="68C524A0" w14:textId="368EFD8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6E1AF5E6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1B58685A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F879" w14:textId="442D9E57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</w:t>
            </w:r>
          </w:p>
        </w:tc>
      </w:tr>
      <w:tr w:rsidR="00706625" w:rsidRPr="001374A7" w14:paraId="20C455F5" w14:textId="77777777" w:rsidTr="00EB7718">
        <w:tc>
          <w:tcPr>
            <w:tcW w:w="709" w:type="dxa"/>
          </w:tcPr>
          <w:p w14:paraId="6622A033" w14:textId="26A1CA70"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968BF42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27E350C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E0AE" w14:textId="432922C7"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ры линейных зависимостей в реальных процессах и явлениях</w:t>
            </w:r>
          </w:p>
        </w:tc>
      </w:tr>
      <w:tr w:rsidR="00706625" w:rsidRPr="001374A7" w14:paraId="1A737C72" w14:textId="1817163F" w:rsidTr="00EB7718">
        <w:tc>
          <w:tcPr>
            <w:tcW w:w="709" w:type="dxa"/>
          </w:tcPr>
          <w:p w14:paraId="28553045" w14:textId="27DFF7B7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2993B7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114CCB7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E5E46" w14:textId="40BCB251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y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= I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</w:tr>
      <w:tr w:rsidR="00706625" w:rsidRPr="001374A7" w14:paraId="117908C2" w14:textId="463887FA" w:rsidTr="00EB7718">
        <w:tc>
          <w:tcPr>
            <w:tcW w:w="709" w:type="dxa"/>
          </w:tcPr>
          <w:p w14:paraId="6DD57BBD" w14:textId="5EFA75D0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F8F31A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36930696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1706FAD" w14:textId="671DF026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и</w:t>
            </w:r>
          </w:p>
        </w:tc>
      </w:tr>
      <w:tr w:rsidR="00706625" w:rsidRPr="001374A7" w14:paraId="5868370E" w14:textId="08CDB16D" w:rsidTr="00EB7718">
        <w:tc>
          <w:tcPr>
            <w:tcW w:w="709" w:type="dxa"/>
          </w:tcPr>
          <w:p w14:paraId="57E710A2" w14:textId="4BA7CF04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675F0B1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59F87FA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43034D8" w14:textId="4763A2A0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о теме «Функции»</w:t>
            </w:r>
          </w:p>
        </w:tc>
      </w:tr>
      <w:tr w:rsidR="00706625" w:rsidRPr="001374A7" w14:paraId="439EF15A" w14:textId="1A4406DF" w:rsidTr="00EB7718">
        <w:tc>
          <w:tcPr>
            <w:tcW w:w="709" w:type="dxa"/>
          </w:tcPr>
          <w:p w14:paraId="2A7C1A72" w14:textId="0A6E2B19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60F4680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3109A74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3B04" w14:textId="3D3396A9"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8 по теме «Функции»</w:t>
            </w:r>
          </w:p>
        </w:tc>
      </w:tr>
      <w:tr w:rsidR="00706625" w:rsidRPr="001374A7" w14:paraId="75332B33" w14:textId="2439B3F3" w:rsidTr="00EB7718">
        <w:tc>
          <w:tcPr>
            <w:tcW w:w="10768" w:type="dxa"/>
            <w:gridSpan w:val="4"/>
          </w:tcPr>
          <w:p w14:paraId="0D3CEBEA" w14:textId="262078B3" w:rsidR="00706625" w:rsidRPr="00EB7718" w:rsidRDefault="00706625" w:rsidP="00706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 – 6 часов</w:t>
            </w:r>
          </w:p>
        </w:tc>
      </w:tr>
      <w:tr w:rsidR="00706625" w:rsidRPr="001374A7" w14:paraId="23CD58E8" w14:textId="0D5E9C97" w:rsidTr="00EB7718">
        <w:trPr>
          <w:trHeight w:val="135"/>
        </w:trPr>
        <w:tc>
          <w:tcPr>
            <w:tcW w:w="709" w:type="dxa"/>
          </w:tcPr>
          <w:p w14:paraId="1ABCCDA1" w14:textId="5BC6781D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8295488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49CC457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1CC4" w14:textId="321A7730"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ифметические действия с рациональными числами</w:t>
            </w:r>
          </w:p>
        </w:tc>
      </w:tr>
      <w:tr w:rsidR="00706625" w:rsidRPr="005B1F44" w14:paraId="0B9A3C22" w14:textId="7B55D963" w:rsidTr="00EB7718">
        <w:tc>
          <w:tcPr>
            <w:tcW w:w="709" w:type="dxa"/>
          </w:tcPr>
          <w:p w14:paraId="61D47E36" w14:textId="67FAD850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FAB8A8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408AD31B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96FD" w14:textId="3C5B489A"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</w:tr>
      <w:tr w:rsidR="00706625" w:rsidRPr="005B1F44" w14:paraId="7B2E4C67" w14:textId="342BC6D2" w:rsidTr="00EB7718">
        <w:tc>
          <w:tcPr>
            <w:tcW w:w="709" w:type="dxa"/>
          </w:tcPr>
          <w:p w14:paraId="515587C5" w14:textId="1D49557F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9466F20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7E22014D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EFA3" w14:textId="14FCFF75"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, проценты из реальной практики</w:t>
            </w:r>
          </w:p>
        </w:tc>
      </w:tr>
      <w:tr w:rsidR="00706625" w:rsidRPr="005B1F44" w14:paraId="5A5FCED0" w14:textId="50C0D8A0" w:rsidTr="00EB7718">
        <w:tc>
          <w:tcPr>
            <w:tcW w:w="709" w:type="dxa"/>
          </w:tcPr>
          <w:p w14:paraId="00771923" w14:textId="2161BA36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0BF25C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095DAF6D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A091" w14:textId="32062DDE"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</w:tr>
      <w:tr w:rsidR="00706625" w:rsidRPr="005B1F44" w14:paraId="4BC9C661" w14:textId="5D1C7C08" w:rsidTr="00EB7718">
        <w:tc>
          <w:tcPr>
            <w:tcW w:w="709" w:type="dxa"/>
          </w:tcPr>
          <w:p w14:paraId="551413DE" w14:textId="3D3171A0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4B1405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214C04FF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C6863CE" w14:textId="02218A62" w:rsidR="00706625" w:rsidRPr="00EB7718" w:rsidRDefault="00706625" w:rsidP="007066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7F5F5"/>
              </w:rPr>
              <w:t xml:space="preserve">Промежуточная аттестация. </w:t>
            </w:r>
            <w:r w:rsidRPr="00EB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Итоговая контрольная работа №9</w:t>
            </w:r>
          </w:p>
        </w:tc>
      </w:tr>
      <w:tr w:rsidR="00706625" w:rsidRPr="005B1F44" w14:paraId="512EDB6A" w14:textId="2DD53376" w:rsidTr="00EB7718">
        <w:tc>
          <w:tcPr>
            <w:tcW w:w="709" w:type="dxa"/>
          </w:tcPr>
          <w:p w14:paraId="713048AA" w14:textId="2CE0CFF5"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460A2C8" w14:textId="77777777"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14:paraId="6A51CAC4" w14:textId="77777777"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EDCA18F" w14:textId="2401A7E0"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контрольной работы</w:t>
            </w:r>
          </w:p>
        </w:tc>
      </w:tr>
    </w:tbl>
    <w:p w14:paraId="7BA03235" w14:textId="77777777" w:rsidR="007461B2" w:rsidRDefault="007461B2" w:rsidP="0064124B">
      <w:pPr>
        <w:pBdr>
          <w:bottom w:val="single" w:sz="6" w:space="5" w:color="000000"/>
        </w:pBdr>
        <w:shd w:val="clear" w:color="auto" w:fill="FFFFFF"/>
        <w:spacing w:before="280" w:after="240"/>
      </w:pPr>
    </w:p>
    <w:sectPr w:rsidR="007461B2" w:rsidSect="00EB7718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CBB6" w14:textId="77777777" w:rsidR="00E82473" w:rsidRDefault="00E82473" w:rsidP="00310FD0">
      <w:pPr>
        <w:spacing w:after="0" w:line="240" w:lineRule="auto"/>
      </w:pPr>
      <w:r>
        <w:separator/>
      </w:r>
    </w:p>
  </w:endnote>
  <w:endnote w:type="continuationSeparator" w:id="0">
    <w:p w14:paraId="3B9F51CC" w14:textId="77777777" w:rsidR="00E82473" w:rsidRDefault="00E82473" w:rsidP="0031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charset w:val="00"/>
    <w:family w:val="auto"/>
    <w:pitch w:val="default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B69B" w14:textId="77777777" w:rsidR="00E82473" w:rsidRDefault="00E82473" w:rsidP="00310FD0">
      <w:pPr>
        <w:spacing w:after="0" w:line="240" w:lineRule="auto"/>
      </w:pPr>
      <w:r>
        <w:separator/>
      </w:r>
    </w:p>
  </w:footnote>
  <w:footnote w:type="continuationSeparator" w:id="0">
    <w:p w14:paraId="21BBD708" w14:textId="77777777" w:rsidR="00E82473" w:rsidRDefault="00E82473" w:rsidP="0031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882"/>
    <w:multiLevelType w:val="multilevel"/>
    <w:tmpl w:val="6136C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1E4B85"/>
    <w:multiLevelType w:val="multilevel"/>
    <w:tmpl w:val="09F2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2840DE"/>
    <w:multiLevelType w:val="multilevel"/>
    <w:tmpl w:val="B0EAA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D28"/>
    <w:multiLevelType w:val="multilevel"/>
    <w:tmpl w:val="6BC6E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E432FB4"/>
    <w:multiLevelType w:val="multilevel"/>
    <w:tmpl w:val="855A5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F93A4E"/>
    <w:multiLevelType w:val="multilevel"/>
    <w:tmpl w:val="0BBEC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C91A6F"/>
    <w:multiLevelType w:val="multilevel"/>
    <w:tmpl w:val="AFB06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194717"/>
    <w:multiLevelType w:val="multilevel"/>
    <w:tmpl w:val="E84C5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B9C7F2C"/>
    <w:multiLevelType w:val="multilevel"/>
    <w:tmpl w:val="3E6AC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2A459AA"/>
    <w:multiLevelType w:val="multilevel"/>
    <w:tmpl w:val="11BEF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443EBA"/>
    <w:multiLevelType w:val="multilevel"/>
    <w:tmpl w:val="651E8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3945867"/>
    <w:multiLevelType w:val="multilevel"/>
    <w:tmpl w:val="57420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6E07F1"/>
    <w:multiLevelType w:val="multilevel"/>
    <w:tmpl w:val="BF441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2D0240E"/>
    <w:multiLevelType w:val="multilevel"/>
    <w:tmpl w:val="B6EE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8066589">
    <w:abstractNumId w:val="7"/>
  </w:num>
  <w:num w:numId="2" w16cid:durableId="1947542779">
    <w:abstractNumId w:val="0"/>
  </w:num>
  <w:num w:numId="3" w16cid:durableId="1601330117">
    <w:abstractNumId w:val="8"/>
  </w:num>
  <w:num w:numId="4" w16cid:durableId="586966805">
    <w:abstractNumId w:val="3"/>
  </w:num>
  <w:num w:numId="5" w16cid:durableId="1284266721">
    <w:abstractNumId w:val="4"/>
  </w:num>
  <w:num w:numId="6" w16cid:durableId="755907492">
    <w:abstractNumId w:val="5"/>
  </w:num>
  <w:num w:numId="7" w16cid:durableId="1425877289">
    <w:abstractNumId w:val="13"/>
  </w:num>
  <w:num w:numId="8" w16cid:durableId="74479686">
    <w:abstractNumId w:val="6"/>
  </w:num>
  <w:num w:numId="9" w16cid:durableId="1656446748">
    <w:abstractNumId w:val="9"/>
  </w:num>
  <w:num w:numId="10" w16cid:durableId="1624649245">
    <w:abstractNumId w:val="11"/>
  </w:num>
  <w:num w:numId="11" w16cid:durableId="249966030">
    <w:abstractNumId w:val="1"/>
  </w:num>
  <w:num w:numId="12" w16cid:durableId="922571005">
    <w:abstractNumId w:val="12"/>
  </w:num>
  <w:num w:numId="13" w16cid:durableId="1611427831">
    <w:abstractNumId w:val="10"/>
  </w:num>
  <w:num w:numId="14" w16cid:durableId="52660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B2"/>
    <w:rsid w:val="000F68C1"/>
    <w:rsid w:val="001726E6"/>
    <w:rsid w:val="001A4FF5"/>
    <w:rsid w:val="002006AE"/>
    <w:rsid w:val="00201AD6"/>
    <w:rsid w:val="00245DE3"/>
    <w:rsid w:val="0027527C"/>
    <w:rsid w:val="00302897"/>
    <w:rsid w:val="00310FD0"/>
    <w:rsid w:val="004B3362"/>
    <w:rsid w:val="00591CD9"/>
    <w:rsid w:val="005B1F44"/>
    <w:rsid w:val="0064124B"/>
    <w:rsid w:val="00706625"/>
    <w:rsid w:val="00727E33"/>
    <w:rsid w:val="007461B2"/>
    <w:rsid w:val="00756CC4"/>
    <w:rsid w:val="0076426F"/>
    <w:rsid w:val="00795558"/>
    <w:rsid w:val="00895F2D"/>
    <w:rsid w:val="008A420D"/>
    <w:rsid w:val="00901688"/>
    <w:rsid w:val="009512BD"/>
    <w:rsid w:val="00AE6D04"/>
    <w:rsid w:val="00BC6670"/>
    <w:rsid w:val="00BE784B"/>
    <w:rsid w:val="00C2406F"/>
    <w:rsid w:val="00D37B4D"/>
    <w:rsid w:val="00DB0417"/>
    <w:rsid w:val="00E82473"/>
    <w:rsid w:val="00EB7718"/>
    <w:rsid w:val="00EC16FF"/>
    <w:rsid w:val="00EE40E7"/>
    <w:rsid w:val="00EF7108"/>
    <w:rsid w:val="00F45DF5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D327"/>
  <w15:docId w15:val="{0467E156-B6C4-453E-A0F5-75FD2275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D6"/>
  </w:style>
  <w:style w:type="paragraph" w:styleId="1">
    <w:name w:val="heading 1"/>
    <w:basedOn w:val="a"/>
    <w:next w:val="a"/>
    <w:rsid w:val="00201A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1A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1A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1A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1A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01A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1A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1A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6B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5E9F"/>
    <w:rPr>
      <w:color w:val="0000FF"/>
      <w:u w:val="single"/>
    </w:rPr>
  </w:style>
  <w:style w:type="paragraph" w:styleId="a6">
    <w:name w:val="Subtitle"/>
    <w:basedOn w:val="a"/>
    <w:next w:val="a"/>
    <w:rsid w:val="00201A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01AD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01AD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06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B3362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1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0FD0"/>
  </w:style>
  <w:style w:type="paragraph" w:styleId="ae">
    <w:name w:val="footer"/>
    <w:basedOn w:val="a"/>
    <w:link w:val="af"/>
    <w:uiPriority w:val="99"/>
    <w:unhideWhenUsed/>
    <w:rsid w:val="0031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FD0"/>
  </w:style>
  <w:style w:type="table" w:styleId="af0">
    <w:name w:val="Table Grid"/>
    <w:basedOn w:val="a1"/>
    <w:uiPriority w:val="39"/>
    <w:rsid w:val="00EE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7236/conspect/303591/" TargetMode="External"/><Relationship Id="rId18" Type="http://schemas.openxmlformats.org/officeDocument/2006/relationships/hyperlink" Target="https://www.yaklass.ru/p/matematika/6-klass/preobrazovanie-bukvennykh-vyrazhenii-14441/uproshchenie-vyrazhenii-raskrytie-skobok-14442" TargetMode="External"/><Relationship Id="rId26" Type="http://schemas.openxmlformats.org/officeDocument/2006/relationships/hyperlink" Target="https://resh.edu.ru/subject/lesson/2740/main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aklass.ru/p/algebra/7-klass/mnogochleny-arifmeticheskie-deistviia-s-mnogochlenami-11002/kak-skladyvat-i-vychitat-mnogochleny-9338" TargetMode="External"/><Relationship Id="rId34" Type="http://schemas.openxmlformats.org/officeDocument/2006/relationships/hyperlink" Target="https://skysmart.ru/articles/mathematic/postroenie-grafikov-funkci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ok.1sept.ru/articles/538221" TargetMode="External"/><Relationship Id="rId17" Type="http://schemas.openxmlformats.org/officeDocument/2006/relationships/hyperlink" Target="https://interneturok.ru/lesson/matematika/6-klass/undefined/privedenie-podobnyh-slagaemyh-slupko-m-v" TargetMode="External"/><Relationship Id="rId25" Type="http://schemas.openxmlformats.org/officeDocument/2006/relationships/hyperlink" Target="https://resh.edu.ru/subject/lesson/6874/main/237893/" TargetMode="External"/><Relationship Id="rId33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38" Type="http://schemas.openxmlformats.org/officeDocument/2006/relationships/hyperlink" Target="https://resh.edu.ru/subject/lesson/134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kysmart.ru/articles/mathematic/oblast-dopustimyh-znachenij-funkcii" TargetMode="External"/><Relationship Id="rId20" Type="http://schemas.openxmlformats.org/officeDocument/2006/relationships/hyperlink" Target="https://www.yaklass.ru/p/algebra/7-klass/mnogochleny-arifmeticheskie-deistviia-s-mnogochlenami-11002/poniatie-mnogochlena-privedenie-mnogochlena-k-standartnomu-vidu-9337" TargetMode="External"/><Relationship Id="rId29" Type="http://schemas.openxmlformats.org/officeDocument/2006/relationships/hyperlink" Target="https://www.yaklass.ru/p/algebra/7-klass/reshenie-sistem-lineinykh-uravnenii-s-dvumia-peremennymi-10998/reshenie-sistem-lineinykh-uravnenii-metod-slozheniia-11000/re-bff14912-e902-4fdb-b0bb-3ad343066a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889/start/236122/" TargetMode="External"/><Relationship Id="rId24" Type="http://schemas.openxmlformats.org/officeDocument/2006/relationships/hyperlink" Target="https://resh.edu.ru/subject/lesson/7272/conspect/294966/https://reshator.com/sprav/algebra/7-klass/ravnosilnye-uravneniya-pravila-preobrazovanij/" TargetMode="External"/><Relationship Id="rId32" Type="http://schemas.openxmlformats.org/officeDocument/2006/relationships/hyperlink" Target="https://sch12.pervroo-vitebsk.gov.by/files/00839/obj/110/34883/doc/%D0%B3%D1%80%D0%B0%D1%84%D0%B8%D0%BA%D0%B8.pdf" TargetMode="External"/><Relationship Id="rId37" Type="http://schemas.openxmlformats.org/officeDocument/2006/relationships/hyperlink" Target="https://skysmart.ru/articles/mathematic/grafik-linejnoj-funkci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258/conspect/310099/" TargetMode="External"/><Relationship Id="rId23" Type="http://schemas.openxmlformats.org/officeDocument/2006/relationships/hyperlink" Target="https://www.yaklass.ru/p/algebra/7-klass/razlozhenie-mnogochlenov-na-mnozhiteli-sposoby-razlozheniia-11005/razlozhenie-na-mnozhiteli-vynesenie-obshchego-mnozhitelia-za-skobki-9089" TargetMode="External"/><Relationship Id="rId28" Type="http://schemas.openxmlformats.org/officeDocument/2006/relationships/hyperlink" Target="https://resh.edu.ru/subject/lesson/7276/main/247825/" TargetMode="External"/><Relationship Id="rId36" Type="http://schemas.openxmlformats.org/officeDocument/2006/relationships/hyperlink" Target="https://skysmart.ru/articles/mathematic/grafik-linejnoj-funkcii" TargetMode="External"/><Relationship Id="rId10" Type="http://schemas.openxmlformats.org/officeDocument/2006/relationships/hyperlink" Target="https://interneturok.ru/lesson/matematika/6-klass/umnozhenie-i-delenie-polozhitelnyh-i-otricatelnyh-chisel/svoystva-deystviy-s-ratsionalnymi-chislami" TargetMode="External"/><Relationship Id="rId19" Type="http://schemas.openxmlformats.org/officeDocument/2006/relationships/hyperlink" Target="https://skysmart.ru/articles/mathematic/mnogochlen-standartnogo-vida" TargetMode="External"/><Relationship Id="rId31" Type="http://schemas.openxmlformats.org/officeDocument/2006/relationships/hyperlink" Target="https://www.yaklass.ru/p/algebra/7-klass/lineinaia-funktciia-y-kx-b-9165/koordinatnaia-ploskost-koordinaty-tochki-12117/re-8c95ef91-ad14-4988-82a1-fa640039ab0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aklass.ru/p/algebra/8-klass/funktciia-kvadratnogo-kornia-y-x-9098/mnozhestvo-ratcionalnykh-chisel-12344/re-05348272-ae8d-4bfd-a03f-18993c9d3481" TargetMode="External"/><Relationship Id="rId14" Type="http://schemas.openxmlformats.org/officeDocument/2006/relationships/hyperlink" Target="https://skysmart.ru/articles/mathematic/pryamaya-i-obratnaya-proporcionalnost" TargetMode="External"/><Relationship Id="rId22" Type="http://schemas.openxmlformats.org/officeDocument/2006/relationships/hyperlink" Target="https://www.yaklass.ru/p/algebra/7-klass/razlozhenie-mnogochlenov-na-mnozhiteli-sposoby-razlozheniia-11005/poniatie-razlozheniia-mnogochlenov-na-mnozhiteli-11533" TargetMode="External"/><Relationship Id="rId27" Type="http://schemas.openxmlformats.org/officeDocument/2006/relationships/hyperlink" Target="https://www.yaklass.ru/p/algebra/7-klass/lineinaia-funktciia-y-kx-b-9165/lineinoe-uravnenie-ax-by-c-0-grafik-lineinogo-uravneniia-12118/re-e96cf76b-db28-4db6-84ec-532120d161d7" TargetMode="External"/><Relationship Id="rId30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35" Type="http://schemas.openxmlformats.org/officeDocument/2006/relationships/hyperlink" Target="https://www.webmath.ru/poleznoe/svoistva_funcsi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yi9Qljw/a3iukofiD7lybIjojg==">AMUW2mWv3bqMKQQAQmve3q2qaD0IEvzOkbLmBeO6hct2cGmNSmStf8gcubwRE0NlLuGBH3TnsI/v8SNKG+yMLte/Rq2w37YmFEzEIkB76idEocFvJAjZqKk3zv4Py6sggVjsF5Ow6T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674F7-2154-415F-998A-0D824F69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94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12</dc:creator>
  <cp:lastModifiedBy>11</cp:lastModifiedBy>
  <cp:revision>12</cp:revision>
  <cp:lastPrinted>2023-05-29T05:56:00Z</cp:lastPrinted>
  <dcterms:created xsi:type="dcterms:W3CDTF">2023-05-26T10:39:00Z</dcterms:created>
  <dcterms:modified xsi:type="dcterms:W3CDTF">2023-06-16T10:41:00Z</dcterms:modified>
</cp:coreProperties>
</file>